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81108" w14:textId="04756FEA" w:rsidR="00DB788A" w:rsidRDefault="00A64C51"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B4DAD44" wp14:editId="4631ED9D">
                <wp:simplePos x="0" y="0"/>
                <wp:positionH relativeFrom="column">
                  <wp:posOffset>-895350</wp:posOffset>
                </wp:positionH>
                <wp:positionV relativeFrom="paragraph">
                  <wp:posOffset>722630</wp:posOffset>
                </wp:positionV>
                <wp:extent cx="5686425" cy="1727200"/>
                <wp:effectExtent l="0" t="0" r="0" b="0"/>
                <wp:wrapSquare wrapText="bothSides"/>
                <wp:docPr id="800176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BD099" w14:textId="77777777" w:rsidR="00DB788A" w:rsidRDefault="00735FD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42E5ED7" w14:textId="77777777" w:rsidR="00DB788A" w:rsidRPr="001E694D" w:rsidRDefault="00735FD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1F92F1B" w14:textId="77777777" w:rsidR="00DB788A" w:rsidRPr="001E694D" w:rsidRDefault="00735FD4" w:rsidP="009504D0">
                            <w:pPr>
                              <w:pStyle w:val="ContactNumber"/>
                              <w:spacing w:after="600"/>
                              <w:rPr>
                                <w:rFonts w:ascii="Open Sans" w:hAnsi="Open Sans" w:cs="Open Sans"/>
                              </w:rPr>
                            </w:pPr>
                            <w:r w:rsidRPr="001E694D">
                              <w:rPr>
                                <w:rFonts w:ascii="Open Sans" w:hAnsi="Open Sans" w:cs="Open Sans"/>
                              </w:rPr>
                              <w:t>Agedcarequality.gov.au</w:t>
                            </w:r>
                          </w:p>
                          <w:p w14:paraId="1F90DFD9" w14:textId="77777777" w:rsidR="00DB788A" w:rsidRDefault="00DB78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4DAD44"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56BD099" w14:textId="77777777" w:rsidR="00DB788A" w:rsidRDefault="00735FD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42E5ED7" w14:textId="77777777" w:rsidR="00DB788A" w:rsidRPr="001E694D" w:rsidRDefault="00735FD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1F92F1B" w14:textId="77777777" w:rsidR="00DB788A" w:rsidRPr="001E694D" w:rsidRDefault="00735FD4" w:rsidP="009504D0">
                      <w:pPr>
                        <w:pStyle w:val="ContactNumber"/>
                        <w:spacing w:after="600"/>
                        <w:rPr>
                          <w:rFonts w:ascii="Open Sans" w:hAnsi="Open Sans" w:cs="Open Sans"/>
                        </w:rPr>
                      </w:pPr>
                      <w:r w:rsidRPr="001E694D">
                        <w:rPr>
                          <w:rFonts w:ascii="Open Sans" w:hAnsi="Open Sans" w:cs="Open Sans"/>
                        </w:rPr>
                        <w:t>Agedcarequality.gov.au</w:t>
                      </w:r>
                    </w:p>
                    <w:p w14:paraId="1F90DFD9" w14:textId="77777777" w:rsidR="00DB788A" w:rsidRDefault="00DB788A"/>
                  </w:txbxContent>
                </v:textbox>
                <w10:wrap type="square"/>
              </v:shape>
            </w:pict>
          </mc:Fallback>
        </mc:AlternateContent>
      </w:r>
      <w:r w:rsidR="00735FD4">
        <w:rPr>
          <w:noProof/>
        </w:rPr>
        <w:drawing>
          <wp:anchor distT="360045" distB="180340" distL="114300" distR="114300" simplePos="0" relativeHeight="251659264" behindDoc="1" locked="0" layoutInCell="1" allowOverlap="1" wp14:anchorId="4DFCF96C" wp14:editId="7CF97767">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A421DCC" w14:textId="77777777" w:rsidR="00DB788A" w:rsidRPr="001E694D" w:rsidRDefault="00DB788A" w:rsidP="001E694D">
      <w:pPr>
        <w:tabs>
          <w:tab w:val="left" w:pos="4569"/>
        </w:tabs>
        <w:rPr>
          <w:rFonts w:ascii="Open Sans" w:hAnsi="Open Sans" w:cs="Open Sans"/>
          <w:color w:val="FFFFFF" w:themeColor="background1"/>
          <w:sz w:val="66"/>
          <w:szCs w:val="66"/>
        </w:rPr>
      </w:pPr>
    </w:p>
    <w:p w14:paraId="457DF64C" w14:textId="77777777" w:rsidR="00DB788A" w:rsidRDefault="00DB788A" w:rsidP="00372ED2">
      <w:pPr>
        <w:spacing w:after="0"/>
        <w:rPr>
          <w:rFonts w:ascii="Open Sans" w:hAnsi="Open Sans" w:cs="Open Sans"/>
          <w:b/>
          <w:bCs/>
          <w:color w:val="FFFFFF" w:themeColor="background1"/>
          <w:sz w:val="66"/>
          <w:szCs w:val="66"/>
        </w:rPr>
      </w:pPr>
    </w:p>
    <w:p w14:paraId="0C5E9DA0" w14:textId="77777777" w:rsidR="00DB788A" w:rsidRDefault="00DB788A" w:rsidP="00372ED2">
      <w:pPr>
        <w:spacing w:after="0"/>
        <w:rPr>
          <w:rFonts w:ascii="Open Sans" w:hAnsi="Open Sans" w:cs="Open Sans"/>
          <w:b/>
          <w:bCs/>
          <w:color w:val="FFFFFF" w:themeColor="background1"/>
          <w:sz w:val="66"/>
          <w:szCs w:val="66"/>
        </w:rPr>
      </w:pPr>
    </w:p>
    <w:p w14:paraId="24D1B8B3" w14:textId="77777777" w:rsidR="00DB788A" w:rsidRPr="00412FC5" w:rsidRDefault="00DB788A"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4"/>
        <w:gridCol w:w="6194"/>
      </w:tblGrid>
      <w:tr w:rsidR="00372452" w14:paraId="7A34E248" w14:textId="77777777" w:rsidTr="00372452">
        <w:tc>
          <w:tcPr>
            <w:cnfStyle w:val="001000000000" w:firstRow="0" w:lastRow="0" w:firstColumn="1" w:lastColumn="0" w:oddVBand="0" w:evenVBand="0" w:oddHBand="0" w:evenHBand="0" w:firstRowFirstColumn="0" w:firstRowLastColumn="0" w:lastRowFirstColumn="0" w:lastRowLastColumn="0"/>
            <w:tcW w:w="3227" w:type="dxa"/>
          </w:tcPr>
          <w:p w14:paraId="1CA78000" w14:textId="77777777" w:rsidR="00DB788A" w:rsidRPr="001E694D" w:rsidRDefault="00735FD4"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0E632BA" w14:textId="77777777" w:rsidR="00DB788A" w:rsidRPr="001E694D" w:rsidRDefault="00735FD4"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Lutheran Services - St Pauls</w:t>
            </w:r>
          </w:p>
        </w:tc>
      </w:tr>
      <w:tr w:rsidR="00372452" w14:paraId="34F4E17B" w14:textId="77777777" w:rsidTr="00372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D9E6C1" w14:textId="77777777" w:rsidR="00DB788A" w:rsidRPr="001E694D" w:rsidRDefault="00735FD4"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7766B08" w14:textId="77777777" w:rsidR="00DB788A" w:rsidRPr="001E694D" w:rsidRDefault="00735FD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256</w:t>
            </w:r>
          </w:p>
        </w:tc>
      </w:tr>
      <w:tr w:rsidR="00372452" w14:paraId="35B9228D" w14:textId="77777777" w:rsidTr="0037245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7B01C7" w14:textId="77777777" w:rsidR="00DB788A" w:rsidRPr="001E694D" w:rsidRDefault="00735FD4"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6FFFDD1" w14:textId="77777777" w:rsidR="00DB788A" w:rsidRPr="001E694D" w:rsidRDefault="00735FD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0-44 Tomlinson</w:t>
            </w:r>
            <w:r w:rsidRPr="001E694D">
              <w:rPr>
                <w:rFonts w:ascii="Open Sans" w:eastAsia="Times New Roman" w:hAnsi="Open Sans" w:cs="Open Sans"/>
                <w:lang w:eastAsia="en-AU"/>
              </w:rPr>
              <w:t xml:space="preserve"> Road, CABOOLTURE, Queensland, 4510</w:t>
            </w:r>
          </w:p>
        </w:tc>
      </w:tr>
      <w:tr w:rsidR="00372452" w14:paraId="276968BD" w14:textId="77777777" w:rsidTr="00372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6F5D15" w14:textId="77777777" w:rsidR="00DB788A" w:rsidRPr="001E694D" w:rsidRDefault="00735FD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D52AAA6" w14:textId="77777777" w:rsidR="00DB788A" w:rsidRPr="001E694D" w:rsidRDefault="00735FD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372452" w14:paraId="3C836BCF" w14:textId="77777777" w:rsidTr="0037245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E3EA9D" w14:textId="77777777" w:rsidR="00DB788A" w:rsidRPr="001E694D" w:rsidRDefault="00735FD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FAC353E" w14:textId="77777777" w:rsidR="00DB788A" w:rsidRPr="001E694D" w:rsidRDefault="00735FD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1 February 2025 to 13 February 2025</w:t>
            </w:r>
          </w:p>
        </w:tc>
      </w:tr>
      <w:tr w:rsidR="00372452" w14:paraId="1D7F39BF" w14:textId="77777777" w:rsidTr="00372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8CBA76A" w14:textId="77777777" w:rsidR="00DB788A" w:rsidRPr="001E694D" w:rsidRDefault="00735FD4"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835573706"/>
            <w:placeholder>
              <w:docPart w:val="DefaultPlaceholder_-1854013437"/>
            </w:placeholder>
            <w:date w:fullDate="2025-04-02T00:00:00Z">
              <w:dateFormat w:val="d MMMM yyyy"/>
              <w:lid w:val="en-AU"/>
              <w:storeMappedDataAs w:val="dateTime"/>
              <w:calendar w:val="gregorian"/>
            </w:date>
          </w:sdtPr>
          <w:sdtEndPr/>
          <w:sdtContent>
            <w:tc>
              <w:tcPr>
                <w:tcW w:w="7114" w:type="dxa"/>
                <w:shd w:val="clear" w:color="auto" w:fill="FFFFFF" w:themeFill="background1"/>
              </w:tcPr>
              <w:p w14:paraId="57E23E5C" w14:textId="5EF4F541" w:rsidR="00DB788A" w:rsidRPr="001E694D" w:rsidRDefault="008C5CA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 April 2025</w:t>
                </w:r>
              </w:p>
            </w:tc>
          </w:sdtContent>
        </w:sdt>
      </w:tr>
      <w:tr w:rsidR="00372452" w14:paraId="22D80894" w14:textId="77777777" w:rsidTr="0037245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4D72490" w14:textId="77777777" w:rsidR="00DB788A" w:rsidRPr="001E694D" w:rsidRDefault="00735FD4"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CA2696D" w14:textId="77777777" w:rsidR="00DB788A" w:rsidRPr="001E694D" w:rsidRDefault="00735FD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93 Lutheran Church of Australia - Queensland District </w:t>
            </w:r>
          </w:p>
          <w:p w14:paraId="3DB34E85" w14:textId="77777777" w:rsidR="00DB788A" w:rsidRPr="001E694D" w:rsidRDefault="00735FD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613 Lutheran Services - St Pauls</w:t>
            </w:r>
          </w:p>
        </w:tc>
      </w:tr>
    </w:tbl>
    <w:bookmarkEnd w:id="0"/>
    <w:p w14:paraId="54CDDB73" w14:textId="77777777" w:rsidR="00DB788A" w:rsidRPr="001E694D" w:rsidRDefault="00735FD4"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868A1C4" w14:textId="77777777" w:rsidR="00DB788A" w:rsidRPr="003E162B" w:rsidRDefault="00735FD4"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112D7FC" w14:textId="77777777" w:rsidR="00DB788A" w:rsidRPr="001E694D" w:rsidRDefault="00735FD4"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Lutheran Services - St Pauls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ames Howar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AF4BB16" w14:textId="77777777" w:rsidR="00DB788A" w:rsidRPr="001E694D" w:rsidRDefault="00735FD4"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9B9FAFC" w14:textId="77777777" w:rsidR="00DB788A" w:rsidRPr="001E694D" w:rsidRDefault="00735FD4"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EDE4DAB" w14:textId="77777777" w:rsidR="00DB788A" w:rsidRPr="003E162B" w:rsidRDefault="00735FD4"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15674D5" w14:textId="77777777" w:rsidR="00DB788A" w:rsidRPr="001E694D" w:rsidRDefault="00735FD4"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CCCF5CF" w14:textId="0A22A9B0" w:rsidR="00DB788A" w:rsidRPr="00641A6B" w:rsidRDefault="00641A6B" w:rsidP="00712752">
      <w:pPr>
        <w:pStyle w:val="ListParagraph"/>
        <w:numPr>
          <w:ilvl w:val="0"/>
          <w:numId w:val="2"/>
        </w:numPr>
        <w:spacing w:line="240" w:lineRule="atLeast"/>
        <w:ind w:left="714" w:hanging="357"/>
        <w:contextualSpacing w:val="0"/>
        <w:rPr>
          <w:rFonts w:ascii="Open Sans" w:hAnsi="Open Sans" w:cs="Open Sans"/>
          <w:color w:val="auto"/>
        </w:rPr>
      </w:pPr>
      <w:r>
        <w:rPr>
          <w:rFonts w:ascii="Open Sans" w:hAnsi="Open Sans" w:cs="Open Sans"/>
          <w:color w:val="auto"/>
        </w:rPr>
        <w:t>T</w:t>
      </w:r>
      <w:r w:rsidRPr="00641A6B">
        <w:rPr>
          <w:rFonts w:ascii="Open Sans" w:hAnsi="Open Sans" w:cs="Open Sans"/>
          <w:color w:val="auto"/>
        </w:rPr>
        <w:t>he Assessment Team’s report for the site audit conducted from 11 February 2025 to 13 February 2025 was informed by a site assessment, observations at the service, review of documents and interviews with staff, older people/representatives and others.</w:t>
      </w:r>
    </w:p>
    <w:p w14:paraId="7DFEC55C" w14:textId="0C3042B9" w:rsidR="00DB788A" w:rsidRPr="001E694D" w:rsidRDefault="00735FD4"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w:t>
      </w:r>
      <w:r w:rsidR="008C5CAE">
        <w:rPr>
          <w:rFonts w:ascii="Open Sans" w:hAnsi="Open Sans" w:cs="Open Sans"/>
        </w:rPr>
        <w:t>Approved P</w:t>
      </w:r>
      <w:r w:rsidRPr="001E694D">
        <w:rPr>
          <w:rFonts w:ascii="Open Sans" w:hAnsi="Open Sans" w:cs="Open Sans"/>
        </w:rPr>
        <w:t xml:space="preserve">rovider’s response to the </w:t>
      </w:r>
      <w:r w:rsidR="008C5CAE">
        <w:rPr>
          <w:rFonts w:ascii="Open Sans" w:hAnsi="Open Sans" w:cs="Open Sans"/>
        </w:rPr>
        <w:t>A</w:t>
      </w:r>
      <w:r w:rsidRPr="001E694D">
        <w:rPr>
          <w:rFonts w:ascii="Open Sans" w:hAnsi="Open Sans" w:cs="Open Sans"/>
        </w:rPr>
        <w:t xml:space="preserve">ssessment </w:t>
      </w:r>
      <w:r w:rsidR="008C5CAE">
        <w:rPr>
          <w:rFonts w:ascii="Open Sans" w:hAnsi="Open Sans" w:cs="Open Sans"/>
        </w:rPr>
        <w:t>T</w:t>
      </w:r>
      <w:r w:rsidRPr="001E694D">
        <w:rPr>
          <w:rFonts w:ascii="Open Sans" w:hAnsi="Open Sans" w:cs="Open Sans"/>
        </w:rPr>
        <w:t>eam’s report received</w:t>
      </w:r>
      <w:r w:rsidR="008C5CAE">
        <w:rPr>
          <w:rFonts w:ascii="Open Sans" w:hAnsi="Open Sans" w:cs="Open Sans"/>
        </w:rPr>
        <w:t xml:space="preserve"> on 7 March 2025.</w:t>
      </w:r>
    </w:p>
    <w:p w14:paraId="6DE495CC" w14:textId="5291218D" w:rsidR="00DB788A" w:rsidRPr="001E694D" w:rsidRDefault="008C5CAE" w:rsidP="008C5CAE">
      <w:pPr>
        <w:pStyle w:val="ListParagraph"/>
        <w:numPr>
          <w:ilvl w:val="0"/>
          <w:numId w:val="2"/>
        </w:numPr>
        <w:spacing w:line="240" w:lineRule="atLeast"/>
        <w:ind w:left="714" w:hanging="357"/>
        <w:contextualSpacing w:val="0"/>
        <w:rPr>
          <w:rFonts w:ascii="Open Sans" w:eastAsia="Times New Roman" w:hAnsi="Open Sans" w:cs="Open Sans"/>
          <w:lang w:eastAsia="en-AU"/>
        </w:rPr>
      </w:pPr>
      <w:r>
        <w:rPr>
          <w:rFonts w:ascii="Open Sans" w:hAnsi="Open Sans" w:cs="Open Sans"/>
        </w:rPr>
        <w:t xml:space="preserve">Other relevant information on the service and the Approved Provider held by the Commission. </w:t>
      </w:r>
    </w:p>
    <w:p w14:paraId="7553A359" w14:textId="6ED4721E" w:rsidR="00DB788A" w:rsidRPr="001E694D" w:rsidRDefault="00735FD4"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4AE916F" w14:textId="77777777" w:rsidR="00DB788A" w:rsidRPr="003E162B" w:rsidRDefault="00735FD4"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372452" w14:paraId="19DABBB7" w14:textId="77777777" w:rsidTr="003724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80E0BCA" w14:textId="77777777" w:rsidR="00DB788A" w:rsidRPr="001E694D" w:rsidRDefault="00735FD4"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2DE734A0" w14:textId="77777777" w:rsidR="00DB788A" w:rsidRPr="001E694D" w:rsidRDefault="00F71FC9"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80973505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r w:rsidR="00372452" w14:paraId="10A875A4" w14:textId="77777777" w:rsidTr="0037245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76009EF" w14:textId="77777777" w:rsidR="00DB788A" w:rsidRPr="001E694D" w:rsidRDefault="00735FD4"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3A6A0757" w14:textId="77777777" w:rsidR="00DB788A" w:rsidRPr="001E694D" w:rsidRDefault="00F71FC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1408558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b/>
                    <w:bCs/>
                  </w:rPr>
                  <w:t>Compliant</w:t>
                </w:r>
              </w:sdtContent>
            </w:sdt>
          </w:p>
        </w:tc>
      </w:tr>
      <w:tr w:rsidR="00372452" w14:paraId="5C54874A" w14:textId="77777777" w:rsidTr="003724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9B5D0AC" w14:textId="77777777" w:rsidR="00DB788A" w:rsidRPr="001E694D" w:rsidRDefault="00735FD4"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3F1323E3" w14:textId="77777777" w:rsidR="00DB788A" w:rsidRPr="001E694D" w:rsidRDefault="00F71FC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3216681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b/>
                    <w:bCs/>
                  </w:rPr>
                  <w:t>Compliant</w:t>
                </w:r>
              </w:sdtContent>
            </w:sdt>
          </w:p>
        </w:tc>
      </w:tr>
      <w:tr w:rsidR="00372452" w14:paraId="07048036" w14:textId="77777777" w:rsidTr="0037245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1D71B31" w14:textId="77777777" w:rsidR="00DB788A" w:rsidRPr="001E694D" w:rsidRDefault="00735FD4"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243B0390" w14:textId="77777777" w:rsidR="00DB788A" w:rsidRPr="001E694D" w:rsidRDefault="00F71FC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3116033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b/>
                    <w:bCs/>
                  </w:rPr>
                  <w:t>Compliant</w:t>
                </w:r>
              </w:sdtContent>
            </w:sdt>
          </w:p>
        </w:tc>
      </w:tr>
      <w:tr w:rsidR="00372452" w14:paraId="3AC29FFB" w14:textId="77777777" w:rsidTr="003724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2B74360" w14:textId="77777777" w:rsidR="00DB788A" w:rsidRPr="001E694D" w:rsidRDefault="00735FD4"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5BA096B6" w14:textId="77777777" w:rsidR="00DB788A" w:rsidRPr="001E694D" w:rsidRDefault="00F71FC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542956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b/>
                    <w:bCs/>
                  </w:rPr>
                  <w:t>Compliant</w:t>
                </w:r>
              </w:sdtContent>
            </w:sdt>
          </w:p>
        </w:tc>
      </w:tr>
      <w:tr w:rsidR="00372452" w14:paraId="0D5D2EDD" w14:textId="77777777" w:rsidTr="0037245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7802E2F" w14:textId="77777777" w:rsidR="00DB788A" w:rsidRPr="001E694D" w:rsidRDefault="00735FD4"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6B789E48" w14:textId="77777777" w:rsidR="00DB788A" w:rsidRPr="001E694D" w:rsidRDefault="00F71FC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0075094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b/>
                    <w:bCs/>
                  </w:rPr>
                  <w:t>Compliant</w:t>
                </w:r>
              </w:sdtContent>
            </w:sdt>
          </w:p>
        </w:tc>
      </w:tr>
      <w:tr w:rsidR="00372452" w14:paraId="3EEB333C" w14:textId="77777777" w:rsidTr="003724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ADB8DC1" w14:textId="77777777" w:rsidR="00DB788A" w:rsidRPr="001E694D" w:rsidRDefault="00735FD4"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63DA0B2A" w14:textId="77777777" w:rsidR="00DB788A" w:rsidRPr="001E694D" w:rsidRDefault="00F71FC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5293707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b/>
                    <w:bCs/>
                  </w:rPr>
                  <w:t>Compliant</w:t>
                </w:r>
              </w:sdtContent>
            </w:sdt>
          </w:p>
        </w:tc>
      </w:tr>
      <w:tr w:rsidR="00372452" w14:paraId="4BCAC10C" w14:textId="77777777" w:rsidTr="0037245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0194AA1" w14:textId="77777777" w:rsidR="00DB788A" w:rsidRPr="001E694D" w:rsidRDefault="00735FD4"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4550E76B" w14:textId="77777777" w:rsidR="00DB788A" w:rsidRPr="001E694D" w:rsidRDefault="00F71FC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3365379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b/>
                    <w:bCs/>
                  </w:rPr>
                  <w:t>Compliant</w:t>
                </w:r>
              </w:sdtContent>
            </w:sdt>
          </w:p>
        </w:tc>
      </w:tr>
    </w:tbl>
    <w:p w14:paraId="3C5CC6A5" w14:textId="77777777" w:rsidR="00DB788A" w:rsidRPr="001E694D" w:rsidRDefault="00735FD4"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E3D8740" w14:textId="77777777" w:rsidR="00DB788A" w:rsidRPr="003E162B" w:rsidRDefault="00735FD4"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B3C4CEC" w14:textId="77777777" w:rsidR="00DB788A" w:rsidRPr="001E694D" w:rsidRDefault="00735FD4"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380E5B4" w14:textId="24C0F12C" w:rsidR="00DB788A" w:rsidRPr="001E694D" w:rsidRDefault="00735FD4" w:rsidP="0036130C">
      <w:pPr>
        <w:pStyle w:val="NormalArial"/>
        <w:rPr>
          <w:rFonts w:ascii="Open Sans" w:hAnsi="Open Sans" w:cs="Open Sans"/>
        </w:rPr>
      </w:pPr>
      <w:r w:rsidRPr="001E694D">
        <w:rPr>
          <w:rFonts w:ascii="Open Sans" w:hAnsi="Open Sans" w:cs="Open Sans"/>
        </w:rPr>
        <w:br w:type="page"/>
      </w:r>
    </w:p>
    <w:p w14:paraId="52F8E698" w14:textId="77777777" w:rsidR="00DB788A" w:rsidRPr="001E694D" w:rsidRDefault="00735FD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5"/>
        <w:gridCol w:w="1854"/>
      </w:tblGrid>
      <w:tr w:rsidR="00372452" w14:paraId="6894F07E" w14:textId="77777777" w:rsidTr="00372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1B34041" w14:textId="77777777" w:rsidR="00DB788A" w:rsidRPr="001E694D" w:rsidRDefault="00735FD4"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4B4D67A" w14:textId="1BF1D8E6" w:rsidR="00DB788A" w:rsidRPr="008C5CAE" w:rsidRDefault="008C5CA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8C5CAE">
              <w:rPr>
                <w:rFonts w:ascii="Open Sans" w:hAnsi="Open Sans" w:cs="Open Sans"/>
                <w:bCs/>
                <w:color w:val="FFFFFF" w:themeColor="background1"/>
              </w:rPr>
              <w:t>Compliant</w:t>
            </w:r>
          </w:p>
        </w:tc>
      </w:tr>
      <w:tr w:rsidR="00372452" w14:paraId="7EA7359C" w14:textId="77777777" w:rsidTr="003724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DAFA60" w14:textId="77777777" w:rsidR="00DB788A" w:rsidRPr="001E694D" w:rsidRDefault="00735FD4"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FC3FE3B" w14:textId="77777777" w:rsidR="00DB788A" w:rsidRPr="001E694D" w:rsidRDefault="00735FD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2CFCF09B" w14:textId="77777777" w:rsidR="00DB788A" w:rsidRPr="001E694D" w:rsidRDefault="00F71FC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8474392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r w:rsidR="00372452" w14:paraId="752DE601" w14:textId="77777777" w:rsidTr="00372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C09090"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4976DDEC" w14:textId="77777777" w:rsidR="00DB788A" w:rsidRPr="001E694D" w:rsidRDefault="00735F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702C7914" w14:textId="77777777" w:rsidR="00DB788A" w:rsidRPr="001E694D" w:rsidRDefault="00F71F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1891943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r w:rsidR="00372452" w14:paraId="677FE1D1" w14:textId="77777777" w:rsidTr="003724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DDAA5F"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5EDE0202" w14:textId="77777777" w:rsidR="00DB788A" w:rsidRPr="001E694D" w:rsidRDefault="00735F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05FFFE8A" w14:textId="77777777" w:rsidR="00DB788A" w:rsidRPr="001E694D" w:rsidRDefault="00735FD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8D4B89E" w14:textId="77777777" w:rsidR="00DB788A" w:rsidRPr="001E694D" w:rsidRDefault="00735FD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23BB5FFD" w14:textId="77777777" w:rsidR="00DB788A" w:rsidRPr="001E694D" w:rsidRDefault="00735FD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65E3789" w14:textId="77777777" w:rsidR="00DB788A" w:rsidRPr="001E694D" w:rsidRDefault="00735FD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7857FAD" w14:textId="77777777" w:rsidR="00DB788A" w:rsidRPr="001E694D" w:rsidRDefault="00F71F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403798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r w:rsidR="00372452" w14:paraId="6CCF91A3" w14:textId="77777777" w:rsidTr="00372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070431"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1838898B" w14:textId="77777777" w:rsidR="00DB788A" w:rsidRPr="001E694D" w:rsidRDefault="00735F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4C0166BF" w14:textId="77777777" w:rsidR="00DB788A" w:rsidRPr="001E694D" w:rsidRDefault="00F71FC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1973883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r w:rsidR="00372452" w14:paraId="71084519" w14:textId="77777777" w:rsidTr="003724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131BC3"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21D0A4A" w14:textId="77777777" w:rsidR="00DB788A" w:rsidRPr="001E694D" w:rsidRDefault="00735FD4"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0F209BDE" w14:textId="77777777" w:rsidR="00DB788A" w:rsidRPr="001E694D" w:rsidRDefault="00F71F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446202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r w:rsidR="00372452" w14:paraId="6C03F2C0" w14:textId="77777777" w:rsidTr="00372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4FCBC9"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4149DA07" w14:textId="77777777" w:rsidR="00DB788A" w:rsidRPr="001E694D" w:rsidRDefault="00735F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493E099F" w14:textId="77777777" w:rsidR="00DB788A" w:rsidRPr="001E694D" w:rsidRDefault="00F71F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9938831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bl>
    <w:p w14:paraId="6E848F5B" w14:textId="77777777" w:rsidR="00DB788A" w:rsidRPr="003E162B" w:rsidRDefault="00735FD4" w:rsidP="001A5684">
      <w:pPr>
        <w:pStyle w:val="Heading20"/>
        <w:rPr>
          <w:rFonts w:ascii="Open Sans" w:hAnsi="Open Sans" w:cs="Open Sans"/>
          <w:color w:val="781E77"/>
        </w:rPr>
      </w:pPr>
      <w:r w:rsidRPr="003E162B">
        <w:rPr>
          <w:rFonts w:ascii="Open Sans" w:hAnsi="Open Sans" w:cs="Open Sans"/>
          <w:color w:val="781E77"/>
        </w:rPr>
        <w:t>Findings</w:t>
      </w:r>
    </w:p>
    <w:p w14:paraId="3B4DDFFB" w14:textId="77777777" w:rsidR="008C5CAE" w:rsidRPr="008C5CAE" w:rsidRDefault="008C5CAE" w:rsidP="008C5CAE">
      <w:pPr>
        <w:pStyle w:val="NormalArial"/>
        <w:rPr>
          <w:rFonts w:ascii="Open Sans" w:hAnsi="Open Sans" w:cs="Open Sans"/>
        </w:rPr>
      </w:pPr>
      <w:r w:rsidRPr="008C5CAE">
        <w:rPr>
          <w:rFonts w:ascii="Open Sans" w:hAnsi="Open Sans" w:cs="Open Sans"/>
        </w:rPr>
        <w:t>The Quality Standard is assessed as Compliant, as the service was assessed as Compliant with all six of the six specific requirements.</w:t>
      </w:r>
    </w:p>
    <w:p w14:paraId="35967321" w14:textId="1ABC431A" w:rsidR="008C5CAE" w:rsidRPr="008C5CAE" w:rsidRDefault="008C5CAE" w:rsidP="008C5CAE">
      <w:pPr>
        <w:pStyle w:val="NormalArial"/>
        <w:rPr>
          <w:rFonts w:ascii="Open Sans" w:hAnsi="Open Sans" w:cs="Open Sans"/>
        </w:rPr>
      </w:pPr>
      <w:r w:rsidRPr="008C5CAE">
        <w:rPr>
          <w:rFonts w:ascii="Open Sans" w:hAnsi="Open Sans" w:cs="Open Sans"/>
        </w:rPr>
        <w:t>The service treated consumers with dignity and respect and consumers and representatives said consumers feel valued and accepted, with their</w:t>
      </w:r>
      <w:r w:rsidR="00A50B78">
        <w:rPr>
          <w:rFonts w:ascii="Open Sans" w:hAnsi="Open Sans" w:cs="Open Sans"/>
        </w:rPr>
        <w:t xml:space="preserve"> cultural, </w:t>
      </w:r>
      <w:r w:rsidRPr="008C5CAE">
        <w:rPr>
          <w:rFonts w:ascii="Open Sans" w:hAnsi="Open Sans" w:cs="Open Sans"/>
        </w:rPr>
        <w:t xml:space="preserve"> linguistic, social and family backgrounds respected. Staff were observed engaging with consumers in a dignified and respectful manner and </w:t>
      </w:r>
      <w:r w:rsidRPr="008C5CAE">
        <w:rPr>
          <w:rFonts w:ascii="Open Sans" w:hAnsi="Open Sans" w:cs="Open Sans"/>
        </w:rPr>
        <w:lastRenderedPageBreak/>
        <w:t xml:space="preserve">demonstrated knowledge of consumers’ individual identities, backgrounds and cultural practices. </w:t>
      </w:r>
    </w:p>
    <w:p w14:paraId="67CB95BF" w14:textId="3CE5AE10" w:rsidR="008C5CAE" w:rsidRPr="008C5CAE" w:rsidRDefault="008C5CAE" w:rsidP="008C5CAE">
      <w:pPr>
        <w:pStyle w:val="NormalArial"/>
        <w:rPr>
          <w:rFonts w:ascii="Open Sans" w:hAnsi="Open Sans" w:cs="Open Sans"/>
        </w:rPr>
      </w:pPr>
      <w:r w:rsidRPr="008C5CAE">
        <w:rPr>
          <w:rFonts w:ascii="Open Sans" w:hAnsi="Open Sans" w:cs="Open Sans"/>
        </w:rPr>
        <w:t>Care documentation reflected consumers’ backgrounds, cultures, and linguistic and personal preferences. Staff described the training provided by the service in relation to dignity, choice, culture and diversity. Staff demonstrated knowledge of individual consumer’s needs, and how to support them in accordance with their values and beliefs. Care documentation and other service documents including policies and procedures demonstrated how the service provides care and services in a culturally safe manner.</w:t>
      </w:r>
      <w:r w:rsidR="00A50B78">
        <w:rPr>
          <w:rFonts w:ascii="Open Sans" w:hAnsi="Open Sans" w:cs="Open Sans"/>
        </w:rPr>
        <w:t xml:space="preserve"> Staff treated consumers’ spiritual beliefs with respect and all staff were required to complete mandatory cultural diversity training during the onboarding and induction process. </w:t>
      </w:r>
    </w:p>
    <w:p w14:paraId="083CBBA6" w14:textId="7A118AFA" w:rsidR="008C5CAE" w:rsidRPr="008C5CAE" w:rsidRDefault="008C5CAE" w:rsidP="008C5CAE">
      <w:pPr>
        <w:pStyle w:val="NormalArial"/>
        <w:rPr>
          <w:rFonts w:ascii="Open Sans" w:hAnsi="Open Sans" w:cs="Open Sans"/>
        </w:rPr>
      </w:pPr>
      <w:r w:rsidRPr="008C5CAE">
        <w:rPr>
          <w:rFonts w:ascii="Open Sans" w:hAnsi="Open Sans" w:cs="Open Sans"/>
        </w:rPr>
        <w:t>Consumers</w:t>
      </w:r>
      <w:r w:rsidR="00A50B78">
        <w:rPr>
          <w:rFonts w:ascii="Open Sans" w:hAnsi="Open Sans" w:cs="Open Sans"/>
        </w:rPr>
        <w:t xml:space="preserve"> and </w:t>
      </w:r>
      <w:r w:rsidRPr="008C5CAE">
        <w:rPr>
          <w:rFonts w:ascii="Open Sans" w:hAnsi="Open Sans" w:cs="Open Sans"/>
        </w:rPr>
        <w:t>representatives said consumers are supported to exercise choice, maintain their independence and to make decisions about their care and services. Consumers can express their preferences and maintain personal relationships. Staff demonstrated knowledge, awareness and understanding of consumer choices and preferences and described how each consumer was supported to make informed decisions about their care and services. Care documentation reflected consumers’ preferences and decisions regarding the care and services they received.</w:t>
      </w:r>
    </w:p>
    <w:p w14:paraId="1CF77B11" w14:textId="44427BED" w:rsidR="008C5CAE" w:rsidRPr="008C5CAE" w:rsidRDefault="008C5CAE" w:rsidP="008C5CAE">
      <w:pPr>
        <w:pStyle w:val="NormalArial"/>
        <w:rPr>
          <w:rFonts w:ascii="Open Sans" w:hAnsi="Open Sans" w:cs="Open Sans"/>
        </w:rPr>
      </w:pPr>
      <w:r w:rsidRPr="008C5CAE">
        <w:rPr>
          <w:rFonts w:ascii="Open Sans" w:hAnsi="Open Sans" w:cs="Open Sans"/>
        </w:rPr>
        <w:t>Consumers and representatives said consumers are supported to exercise choice, take risks and engage in activities which are important to them</w:t>
      </w:r>
      <w:r w:rsidR="00A50B78">
        <w:rPr>
          <w:rFonts w:ascii="Open Sans" w:hAnsi="Open Sans" w:cs="Open Sans"/>
        </w:rPr>
        <w:t>, such as smoking or travelling outside the service using a wheelchair</w:t>
      </w:r>
      <w:r w:rsidRPr="008C5CAE">
        <w:rPr>
          <w:rFonts w:ascii="Open Sans" w:hAnsi="Open Sans" w:cs="Open Sans"/>
        </w:rPr>
        <w:t xml:space="preserve">. The service </w:t>
      </w:r>
      <w:r w:rsidR="00A50B78">
        <w:rPr>
          <w:rFonts w:ascii="Open Sans" w:hAnsi="Open Sans" w:cs="Open Sans"/>
        </w:rPr>
        <w:t xml:space="preserve">had </w:t>
      </w:r>
      <w:r w:rsidRPr="008C5CAE">
        <w:rPr>
          <w:rFonts w:ascii="Open Sans" w:hAnsi="Open Sans" w:cs="Open Sans"/>
        </w:rPr>
        <w:t xml:space="preserve">demonstrated processes for dignity of risk considerations and staff demonstrated knowledge of consumers’ choices and described how risks were identified, discussed and the individual strategies to mitigate risks. Consumers and representatives said they are provided with information through various methods, enabling them to make informed decisions about care and services and exercise choice in how consumers’ needs, goals and preferences were met. </w:t>
      </w:r>
    </w:p>
    <w:p w14:paraId="3B4FE917" w14:textId="27B3515B" w:rsidR="00DB788A" w:rsidRPr="001E694D" w:rsidRDefault="008C5CAE" w:rsidP="008C5CAE">
      <w:pPr>
        <w:pStyle w:val="NormalArial"/>
        <w:rPr>
          <w:rFonts w:ascii="Open Sans" w:hAnsi="Open Sans" w:cs="Open Sans"/>
        </w:rPr>
      </w:pPr>
      <w:r w:rsidRPr="008C5CAE">
        <w:rPr>
          <w:rFonts w:ascii="Open Sans" w:hAnsi="Open Sans" w:cs="Open Sans"/>
        </w:rPr>
        <w:t>Consumers and representatives said consumer privacy and dignity was respected by staff and expressed confidence in the service ensuring consumer information was kept confidential. Staff described how they maintain consumers’ privacy when providing care or discussing consumer information. Staff were observed to be respectful of consumer privacy, seeking consent to enter consumers’ rooms and keeping confidential information secure</w:t>
      </w:r>
      <w:r w:rsidR="00A50B78">
        <w:rPr>
          <w:rFonts w:ascii="Open Sans" w:hAnsi="Open Sans" w:cs="Open Sans"/>
        </w:rPr>
        <w:t xml:space="preserve"> in locked rooms and the password-protected record-management system</w:t>
      </w:r>
      <w:r w:rsidRPr="008C5CAE">
        <w:rPr>
          <w:rFonts w:ascii="Open Sans" w:hAnsi="Open Sans" w:cs="Open Sans"/>
        </w:rPr>
        <w:t>.</w:t>
      </w:r>
      <w:r w:rsidRPr="001E694D">
        <w:rPr>
          <w:rFonts w:ascii="Open Sans" w:hAnsi="Open Sans" w:cs="Open Sans"/>
        </w:rPr>
        <w:br w:type="page"/>
      </w:r>
    </w:p>
    <w:p w14:paraId="03ADE31D" w14:textId="77777777" w:rsidR="00DB788A" w:rsidRPr="001E694D" w:rsidRDefault="00735FD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372452" w14:paraId="052D1B76" w14:textId="77777777" w:rsidTr="00372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0EE7526" w14:textId="77777777" w:rsidR="00DB788A" w:rsidRPr="001E694D" w:rsidRDefault="00735FD4"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171113B1" w14:textId="3DB92ED4" w:rsidR="00DB788A" w:rsidRPr="008C5CAE" w:rsidRDefault="008C5CA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8C5CAE">
              <w:rPr>
                <w:rFonts w:ascii="Open Sans" w:hAnsi="Open Sans" w:cs="Open Sans"/>
                <w:bCs/>
                <w:color w:val="FFFFFF" w:themeColor="background1"/>
              </w:rPr>
              <w:t>Compliant</w:t>
            </w:r>
          </w:p>
        </w:tc>
      </w:tr>
      <w:tr w:rsidR="00372452" w14:paraId="5020670A" w14:textId="77777777" w:rsidTr="0037245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E832D26"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7967D5E1" w14:textId="77777777" w:rsidR="00DB788A" w:rsidRPr="001E694D" w:rsidRDefault="00735F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1F851918" w14:textId="77777777" w:rsidR="00DB788A" w:rsidRPr="001E694D" w:rsidRDefault="00F71F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42644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r w:rsidR="00372452" w14:paraId="0620654E" w14:textId="77777777" w:rsidTr="00372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61DC2C1"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3EC50A9B" w14:textId="77777777" w:rsidR="00DB788A" w:rsidRPr="001E694D" w:rsidRDefault="00735F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834A165" w14:textId="77777777" w:rsidR="00DB788A" w:rsidRPr="001E694D" w:rsidRDefault="00F71F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0299137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r w:rsidR="00372452" w14:paraId="5B82BCD2" w14:textId="77777777" w:rsidTr="0037245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DB0B00"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2541B22E" w14:textId="77777777" w:rsidR="00DB788A" w:rsidRPr="001E694D" w:rsidRDefault="00735F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45D4482" w14:textId="77777777" w:rsidR="00DB788A" w:rsidRPr="001E694D" w:rsidRDefault="00735FD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691A1919" w14:textId="77777777" w:rsidR="00DB788A" w:rsidRPr="001E694D" w:rsidRDefault="00735FD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941C72C" w14:textId="77777777" w:rsidR="00DB788A" w:rsidRPr="001E694D" w:rsidRDefault="00F71F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9118859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r w:rsidR="00372452" w14:paraId="3BE95BF6" w14:textId="77777777" w:rsidTr="00372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192BC53"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354F958B" w14:textId="77777777" w:rsidR="00DB788A" w:rsidRPr="001E694D" w:rsidRDefault="00735F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928C3B9" w14:textId="77777777" w:rsidR="00DB788A" w:rsidRPr="001E694D" w:rsidRDefault="00F71FC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0114358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r w:rsidR="00372452" w14:paraId="7CF0A420" w14:textId="77777777" w:rsidTr="0037245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279B859"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12A1E8DB" w14:textId="77777777" w:rsidR="00DB788A" w:rsidRPr="001E694D" w:rsidRDefault="00735F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86EC7B7" w14:textId="77777777" w:rsidR="00DB788A" w:rsidRPr="001E694D" w:rsidRDefault="00F71F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7715776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bl>
    <w:p w14:paraId="36D54800" w14:textId="77777777" w:rsidR="00DB788A" w:rsidRPr="003E162B" w:rsidRDefault="00735FD4" w:rsidP="00D87E7C">
      <w:pPr>
        <w:pStyle w:val="Heading20"/>
        <w:rPr>
          <w:rFonts w:ascii="Open Sans" w:hAnsi="Open Sans" w:cs="Open Sans"/>
          <w:color w:val="781E77"/>
        </w:rPr>
      </w:pPr>
      <w:r w:rsidRPr="003E162B">
        <w:rPr>
          <w:rFonts w:ascii="Open Sans" w:hAnsi="Open Sans" w:cs="Open Sans"/>
          <w:color w:val="781E77"/>
        </w:rPr>
        <w:t>Findings</w:t>
      </w:r>
    </w:p>
    <w:p w14:paraId="7326E8BD" w14:textId="77777777" w:rsidR="008C5CAE" w:rsidRPr="008C5CAE" w:rsidRDefault="008C5CAE" w:rsidP="008C5CAE">
      <w:pPr>
        <w:pStyle w:val="NormalArial"/>
        <w:rPr>
          <w:rFonts w:ascii="Open Sans" w:hAnsi="Open Sans" w:cs="Open Sans"/>
        </w:rPr>
      </w:pPr>
      <w:r w:rsidRPr="008C5CAE">
        <w:rPr>
          <w:rFonts w:ascii="Open Sans" w:hAnsi="Open Sans" w:cs="Open Sans"/>
        </w:rPr>
        <w:t>The Quality Standard is assessed as Compliant, as the service was assessed as Compliant with all five of the five specific requirements.</w:t>
      </w:r>
    </w:p>
    <w:p w14:paraId="36BBA055" w14:textId="0086E173" w:rsidR="008C5CAE" w:rsidRPr="008C5CAE" w:rsidRDefault="008C5CAE" w:rsidP="008C5CAE">
      <w:pPr>
        <w:pStyle w:val="NormalArial"/>
        <w:rPr>
          <w:rFonts w:ascii="Open Sans" w:hAnsi="Open Sans" w:cs="Open Sans"/>
        </w:rPr>
      </w:pPr>
      <w:r w:rsidRPr="008C5CAE">
        <w:rPr>
          <w:rFonts w:ascii="Open Sans" w:hAnsi="Open Sans" w:cs="Open Sans"/>
        </w:rPr>
        <w:t xml:space="preserve">The service considered risks to consumers’ safety, health and well-being during the needs assessment and care planning process, the outcomes of which informed the delivery of care and services. Consumers were involved in the assessment and planning process, which identified their goals, needs and </w:t>
      </w:r>
      <w:r w:rsidRPr="008C5CAE">
        <w:rPr>
          <w:rFonts w:ascii="Open Sans" w:hAnsi="Open Sans" w:cs="Open Sans"/>
        </w:rPr>
        <w:lastRenderedPageBreak/>
        <w:t xml:space="preserve">preferences and included </w:t>
      </w:r>
      <w:r w:rsidR="00A50B78">
        <w:rPr>
          <w:rFonts w:ascii="Open Sans" w:hAnsi="Open Sans" w:cs="Open Sans"/>
        </w:rPr>
        <w:t xml:space="preserve">advanced care and </w:t>
      </w:r>
      <w:r w:rsidRPr="008C5CAE">
        <w:rPr>
          <w:rFonts w:ascii="Open Sans" w:hAnsi="Open Sans" w:cs="Open Sans"/>
        </w:rPr>
        <w:t xml:space="preserve">end-of-life planning where consumers wished. The service partnered with consumers, their representatives and external service providers when assessing, planning and reviewing care needs. A review of care plans showed consumers participated in regular reviews and evaluations which involved medical officers and allied health professionals. </w:t>
      </w:r>
    </w:p>
    <w:p w14:paraId="12D3A4F8" w14:textId="51776FD0" w:rsidR="00DB788A" w:rsidRPr="001E694D" w:rsidRDefault="008C5CAE" w:rsidP="008C5CAE">
      <w:pPr>
        <w:pStyle w:val="NormalArial"/>
        <w:rPr>
          <w:rFonts w:ascii="Open Sans" w:hAnsi="Open Sans" w:cs="Open Sans"/>
        </w:rPr>
      </w:pPr>
      <w:r w:rsidRPr="008C5CAE">
        <w:rPr>
          <w:rFonts w:ascii="Open Sans" w:hAnsi="Open Sans" w:cs="Open Sans"/>
        </w:rPr>
        <w:t xml:space="preserve">The outcomes of assessment and planning were documented in consumers’ care plans which were readily available to consumers and those involved in their care. Consumers confirmed they had access to their care plans following updates, and clinical staff updated consumers’ representatives in person, by telephone or by e-mail. Consumers and representatives confirmed they were involved in regular care plan reviews and notified when incidents occurred or care needs changed. Consumers’ care and services were reviewed </w:t>
      </w:r>
      <w:r w:rsidR="00A50B78">
        <w:rPr>
          <w:rFonts w:ascii="Open Sans" w:hAnsi="Open Sans" w:cs="Open Sans"/>
        </w:rPr>
        <w:t>quarterly</w:t>
      </w:r>
      <w:r w:rsidRPr="008C5CAE">
        <w:rPr>
          <w:rFonts w:ascii="Open Sans" w:hAnsi="Open Sans" w:cs="Open Sans"/>
        </w:rPr>
        <w:t xml:space="preserve"> or following an incident which impacted their needs, goals or preferences</w:t>
      </w:r>
      <w:r w:rsidR="00A50B78">
        <w:rPr>
          <w:rFonts w:ascii="Open Sans" w:hAnsi="Open Sans" w:cs="Open Sans"/>
        </w:rPr>
        <w:t>.</w:t>
      </w:r>
      <w:r w:rsidRPr="001E694D">
        <w:rPr>
          <w:rFonts w:ascii="Open Sans" w:hAnsi="Open Sans" w:cs="Open Sans"/>
        </w:rPr>
        <w:br w:type="page"/>
      </w:r>
    </w:p>
    <w:p w14:paraId="5C6C8426" w14:textId="77777777" w:rsidR="00DB788A" w:rsidRPr="001E694D" w:rsidRDefault="00735FD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6"/>
        <w:gridCol w:w="1853"/>
      </w:tblGrid>
      <w:tr w:rsidR="00372452" w14:paraId="024935BE" w14:textId="77777777" w:rsidTr="00372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A169FA3" w14:textId="77777777" w:rsidR="00DB788A" w:rsidRPr="001E694D" w:rsidRDefault="00735FD4"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60F71764" w14:textId="14471B9A" w:rsidR="00DB788A" w:rsidRPr="008C5CAE" w:rsidRDefault="008C5CA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8C5CAE">
              <w:rPr>
                <w:rFonts w:ascii="Open Sans" w:hAnsi="Open Sans" w:cs="Open Sans"/>
                <w:bCs/>
                <w:color w:val="FFFFFF" w:themeColor="background1"/>
              </w:rPr>
              <w:t>Compliant</w:t>
            </w:r>
          </w:p>
        </w:tc>
      </w:tr>
      <w:tr w:rsidR="00372452" w14:paraId="6E3BF586" w14:textId="77777777" w:rsidTr="003724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9F6867"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777521F7" w14:textId="77777777" w:rsidR="00DB788A" w:rsidRPr="001E694D" w:rsidRDefault="00735F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63A4FCCF" w14:textId="77777777" w:rsidR="00DB788A" w:rsidRPr="001E694D" w:rsidRDefault="00735FD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4B83899C" w14:textId="77777777" w:rsidR="00DB788A" w:rsidRPr="001E694D" w:rsidRDefault="00735FD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042FB8B" w14:textId="77777777" w:rsidR="00DB788A" w:rsidRPr="001E694D" w:rsidRDefault="00735FD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74B8BD1D" w14:textId="77777777" w:rsidR="00DB788A" w:rsidRPr="001E694D" w:rsidRDefault="00F71F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223945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r w:rsidR="00372452" w14:paraId="48020DE5" w14:textId="77777777" w:rsidTr="00372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46F66A"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7668072A" w14:textId="77777777" w:rsidR="00DB788A" w:rsidRPr="001E694D" w:rsidRDefault="00735F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0FE7BB1D" w14:textId="77777777" w:rsidR="00DB788A" w:rsidRPr="001E694D" w:rsidRDefault="00F71F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1115330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r w:rsidR="00372452" w14:paraId="66247222" w14:textId="77777777" w:rsidTr="003724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DBD32D" w14:textId="77777777" w:rsidR="00DB788A" w:rsidRPr="001E694D" w:rsidRDefault="00735FD4"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394115AD" w14:textId="77777777" w:rsidR="00DB788A" w:rsidRPr="001E694D" w:rsidRDefault="00735FD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10E96DC2" w14:textId="77777777" w:rsidR="00DB788A" w:rsidRPr="001E694D" w:rsidRDefault="00F71F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797787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r w:rsidR="00372452" w14:paraId="7F915E5C" w14:textId="77777777" w:rsidTr="00372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3B6735"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4F32276" w14:textId="77777777" w:rsidR="00DB788A" w:rsidRPr="001E694D" w:rsidRDefault="00735F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3E7DEA46" w14:textId="77777777" w:rsidR="00DB788A" w:rsidRPr="001E694D" w:rsidRDefault="00F71FC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778728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r w:rsidR="00372452" w14:paraId="234EFBE8" w14:textId="77777777" w:rsidTr="003724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DDF4F3"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0C0AB5C5" w14:textId="77777777" w:rsidR="00DB788A" w:rsidRPr="001E694D" w:rsidRDefault="00735F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1EBEF7B" w14:textId="77777777" w:rsidR="00DB788A" w:rsidRPr="001E694D" w:rsidRDefault="00F71F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9085971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r w:rsidR="00372452" w14:paraId="1E99AB62" w14:textId="77777777" w:rsidTr="00372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22ABEE"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552A8939" w14:textId="77777777" w:rsidR="00DB788A" w:rsidRPr="001E694D" w:rsidRDefault="00735F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BDF3FA6" w14:textId="77777777" w:rsidR="00DB788A" w:rsidRPr="001E694D" w:rsidRDefault="00F71F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7149098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r w:rsidR="00372452" w14:paraId="72210E34" w14:textId="77777777" w:rsidTr="003724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508D8C"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1552D727" w14:textId="77777777" w:rsidR="00DB788A" w:rsidRPr="001E694D" w:rsidRDefault="00735F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2614BBDA" w14:textId="77777777" w:rsidR="00DB788A" w:rsidRPr="001E694D" w:rsidRDefault="00735FD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04775505" w14:textId="77777777" w:rsidR="00DB788A" w:rsidRPr="001E694D" w:rsidRDefault="00735FD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7105447B" w14:textId="77777777" w:rsidR="00DB788A" w:rsidRPr="001E694D" w:rsidRDefault="00F71F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5761046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bl>
    <w:p w14:paraId="792AD3E7" w14:textId="77777777" w:rsidR="00DB788A" w:rsidRPr="003E162B" w:rsidRDefault="00735FD4"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7685AED0" w14:textId="77777777" w:rsidR="008C5CAE" w:rsidRPr="008C5CAE" w:rsidRDefault="008C5CAE" w:rsidP="008C5CAE">
      <w:pPr>
        <w:pStyle w:val="NormalArial"/>
        <w:rPr>
          <w:rFonts w:ascii="Open Sans" w:hAnsi="Open Sans" w:cs="Open Sans"/>
        </w:rPr>
      </w:pPr>
      <w:r w:rsidRPr="008C5CAE">
        <w:rPr>
          <w:rFonts w:ascii="Open Sans" w:hAnsi="Open Sans" w:cs="Open Sans"/>
        </w:rPr>
        <w:t>The Quality Standard is assessed as Compliant, as the service was assessed as Compliant with all seven of the seven specific requirements.</w:t>
      </w:r>
    </w:p>
    <w:p w14:paraId="1FE6CE5C" w14:textId="77777777" w:rsidR="00A50B78" w:rsidRDefault="008C5CAE" w:rsidP="008C5CAE">
      <w:pPr>
        <w:pStyle w:val="NormalArial"/>
        <w:rPr>
          <w:rFonts w:ascii="Open Sans" w:hAnsi="Open Sans" w:cs="Open Sans"/>
        </w:rPr>
      </w:pPr>
      <w:r w:rsidRPr="008C5CAE">
        <w:rPr>
          <w:rFonts w:ascii="Open Sans" w:hAnsi="Open Sans" w:cs="Open Sans"/>
        </w:rPr>
        <w:t xml:space="preserve">Consumers received care that was safe and right for them and met their individual needs, preferences and optimised their health and well-being. Staff delivered care which aligned with consumers’ care plans and met peoples’ unique needs, preferences and care requirements. Management and staff described how consumers were provided with appropriate care in the context of restrictive practices, wound management and pain management. </w:t>
      </w:r>
    </w:p>
    <w:p w14:paraId="0190546F" w14:textId="2F0DB7A0" w:rsidR="008C5CAE" w:rsidRPr="008C5CAE" w:rsidRDefault="00A50B78" w:rsidP="008C5CAE">
      <w:pPr>
        <w:pStyle w:val="NormalArial"/>
        <w:rPr>
          <w:rFonts w:ascii="Open Sans" w:hAnsi="Open Sans" w:cs="Open Sans"/>
        </w:rPr>
      </w:pPr>
      <w:r>
        <w:rPr>
          <w:rFonts w:ascii="Open Sans" w:hAnsi="Open Sans" w:cs="Open Sans"/>
        </w:rPr>
        <w:t xml:space="preserve">Whilst on site, the Assessment Team identified </w:t>
      </w:r>
      <w:r w:rsidRPr="00A50B78">
        <w:rPr>
          <w:rFonts w:ascii="Open Sans" w:hAnsi="Open Sans" w:cs="Open Sans"/>
        </w:rPr>
        <w:t>a deficit</w:t>
      </w:r>
      <w:r>
        <w:rPr>
          <w:rFonts w:ascii="Open Sans" w:hAnsi="Open Sans" w:cs="Open Sans"/>
        </w:rPr>
        <w:t xml:space="preserve"> concerning </w:t>
      </w:r>
      <w:r w:rsidRPr="00A50B78">
        <w:rPr>
          <w:rFonts w:ascii="Open Sans" w:hAnsi="Open Sans" w:cs="Open Sans"/>
        </w:rPr>
        <w:t>2 consumers subject to chemical restraint</w:t>
      </w:r>
      <w:r>
        <w:rPr>
          <w:rFonts w:ascii="Open Sans" w:hAnsi="Open Sans" w:cs="Open Sans"/>
        </w:rPr>
        <w:t xml:space="preserve">. When the team brought the issue to the attention of service management, management </w:t>
      </w:r>
      <w:r w:rsidRPr="00A50B78">
        <w:rPr>
          <w:rFonts w:ascii="Open Sans" w:hAnsi="Open Sans" w:cs="Open Sans"/>
        </w:rPr>
        <w:t xml:space="preserve">immediately addressed </w:t>
      </w:r>
      <w:r>
        <w:rPr>
          <w:rFonts w:ascii="Open Sans" w:hAnsi="Open Sans" w:cs="Open Sans"/>
        </w:rPr>
        <w:t xml:space="preserve">the issue </w:t>
      </w:r>
      <w:r w:rsidRPr="00A50B78">
        <w:rPr>
          <w:rFonts w:ascii="Open Sans" w:hAnsi="Open Sans" w:cs="Open Sans"/>
        </w:rPr>
        <w:t xml:space="preserve">and </w:t>
      </w:r>
      <w:r>
        <w:rPr>
          <w:rFonts w:ascii="Open Sans" w:hAnsi="Open Sans" w:cs="Open Sans"/>
        </w:rPr>
        <w:t xml:space="preserve">took </w:t>
      </w:r>
      <w:r w:rsidRPr="00A50B78">
        <w:rPr>
          <w:rFonts w:ascii="Open Sans" w:hAnsi="Open Sans" w:cs="Open Sans"/>
        </w:rPr>
        <w:t>action to prevent a recurrence. All consumers provided positive feedback regarding the care they receive</w:t>
      </w:r>
      <w:r>
        <w:rPr>
          <w:rFonts w:ascii="Open Sans" w:hAnsi="Open Sans" w:cs="Open Sans"/>
        </w:rPr>
        <w:t>d</w:t>
      </w:r>
      <w:r w:rsidRPr="00A50B78">
        <w:rPr>
          <w:rFonts w:ascii="Open Sans" w:hAnsi="Open Sans" w:cs="Open Sans"/>
        </w:rPr>
        <w:t>.</w:t>
      </w:r>
    </w:p>
    <w:p w14:paraId="1903C4F9" w14:textId="77777777" w:rsidR="008C5CAE" w:rsidRPr="008C5CAE" w:rsidRDefault="008C5CAE" w:rsidP="008C5CAE">
      <w:pPr>
        <w:pStyle w:val="NormalArial"/>
        <w:rPr>
          <w:rFonts w:ascii="Open Sans" w:hAnsi="Open Sans" w:cs="Open Sans"/>
        </w:rPr>
      </w:pPr>
      <w:r w:rsidRPr="008C5CAE">
        <w:rPr>
          <w:rFonts w:ascii="Open Sans" w:hAnsi="Open Sans" w:cs="Open Sans"/>
        </w:rPr>
        <w:t>The service managed high-impact and high-prevalence risks to consumers through clinical data monitoring and trending, along with implementing risk mitigation strategies for individual consumers. Staff understood risks to consumers and described applicable management strategies, such as assessing consumers with challenging behaviours and implementing tailored behaviour support plans. Consumers were satisfied with how the service managed risks associated with their care.</w:t>
      </w:r>
    </w:p>
    <w:p w14:paraId="40A84319" w14:textId="77777777" w:rsidR="008C5CAE" w:rsidRPr="008C5CAE" w:rsidRDefault="008C5CAE" w:rsidP="008C5CAE">
      <w:pPr>
        <w:pStyle w:val="NormalArial"/>
        <w:rPr>
          <w:rFonts w:ascii="Open Sans" w:hAnsi="Open Sans" w:cs="Open Sans"/>
        </w:rPr>
      </w:pPr>
      <w:r w:rsidRPr="008C5CAE">
        <w:rPr>
          <w:rFonts w:ascii="Open Sans" w:hAnsi="Open Sans" w:cs="Open Sans"/>
        </w:rPr>
        <w:t xml:space="preserve">Consumers confirmed staff had discussed advanced care planning and end-of-life preferences with them, and these were recorded in care plans. Staff who provided palliative care described how consumers nearing the end-of-life were supported. For example, staff made consumers comfortable through personal hygiene care, pain management and supporting family to be with the consumer. Changes in consumers’ conditions and care needs were responded to in a timely manner, which was confirmed by consumers, representatives and a review of care plans. </w:t>
      </w:r>
    </w:p>
    <w:p w14:paraId="393013E8" w14:textId="1222F5BB" w:rsidR="00DB788A" w:rsidRPr="001E694D" w:rsidRDefault="008C5CAE" w:rsidP="008C5CAE">
      <w:pPr>
        <w:pStyle w:val="NormalArial"/>
        <w:rPr>
          <w:rFonts w:ascii="Open Sans" w:hAnsi="Open Sans" w:cs="Open Sans"/>
        </w:rPr>
      </w:pPr>
      <w:r w:rsidRPr="008C5CAE">
        <w:rPr>
          <w:rFonts w:ascii="Open Sans" w:hAnsi="Open Sans" w:cs="Open Sans"/>
        </w:rPr>
        <w:t>Consumers were satisfied with the delivery of care, including how changes to their conditions were communicated within the organisation and with others providing care. Staff said information about consumers’ conditions were communicated at each shift handover through a verbal and documented process. Consumers said referrals to other providers of care and services were timely, appropriate and occurred when needed, which was confirmed by a review of care plans. The service had processes in place to minimise infection-related risks and support the appropriate prescribing of antibiotics.</w:t>
      </w:r>
      <w:r w:rsidRPr="001E694D">
        <w:rPr>
          <w:rFonts w:ascii="Open Sans" w:hAnsi="Open Sans" w:cs="Open Sans"/>
        </w:rPr>
        <w:br w:type="page"/>
      </w:r>
    </w:p>
    <w:p w14:paraId="04788739" w14:textId="77777777" w:rsidR="00DB788A" w:rsidRPr="001E694D" w:rsidRDefault="00735FD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9"/>
        <w:gridCol w:w="1850"/>
      </w:tblGrid>
      <w:tr w:rsidR="00372452" w14:paraId="1D6DD2E3" w14:textId="77777777" w:rsidTr="00372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EE84451" w14:textId="77777777" w:rsidR="00DB788A" w:rsidRPr="001E694D" w:rsidRDefault="00735FD4"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4F918A27" w14:textId="682F8654" w:rsidR="00DB788A" w:rsidRPr="008C5CAE" w:rsidRDefault="008C5CA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8C5CAE">
              <w:rPr>
                <w:rFonts w:ascii="Open Sans" w:hAnsi="Open Sans" w:cs="Open Sans"/>
                <w:bCs/>
                <w:color w:val="FFFFFF" w:themeColor="background1"/>
              </w:rPr>
              <w:t>Compliant</w:t>
            </w:r>
          </w:p>
        </w:tc>
      </w:tr>
      <w:tr w:rsidR="00372452" w14:paraId="251E93CC" w14:textId="77777777" w:rsidTr="003724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400457"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7F34816" w14:textId="77777777" w:rsidR="00DB788A" w:rsidRPr="001E694D" w:rsidRDefault="00735F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B213C99" w14:textId="77777777" w:rsidR="00DB788A" w:rsidRPr="001E694D" w:rsidRDefault="00F71F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667723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r w:rsidR="00372452" w14:paraId="203F52B8" w14:textId="77777777" w:rsidTr="00372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18C743"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EA11A20" w14:textId="77777777" w:rsidR="00DB788A" w:rsidRPr="001E694D" w:rsidRDefault="00735F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15740DBA" w14:textId="77777777" w:rsidR="00DB788A" w:rsidRPr="001E694D" w:rsidRDefault="00F71F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8166035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r w:rsidR="00372452" w14:paraId="120C3C8D" w14:textId="77777777" w:rsidTr="003724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550E86"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321AEE91" w14:textId="77777777" w:rsidR="00DB788A" w:rsidRPr="001E694D" w:rsidRDefault="00735F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4E3EF9E1" w14:textId="77777777" w:rsidR="00DB788A" w:rsidRPr="001E694D" w:rsidRDefault="00735FD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1051855" w14:textId="77777777" w:rsidR="00DB788A" w:rsidRPr="001E694D" w:rsidRDefault="00735FD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1B836ECA" w14:textId="77777777" w:rsidR="00DB788A" w:rsidRPr="001E694D" w:rsidRDefault="00735FD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1C3E032B" w14:textId="77777777" w:rsidR="00DB788A" w:rsidRPr="001E694D" w:rsidRDefault="00F71F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2410632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r w:rsidR="00372452" w14:paraId="57E75A44" w14:textId="77777777" w:rsidTr="00372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7B9BFA"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31BACD8" w14:textId="77777777" w:rsidR="00DB788A" w:rsidRPr="001E694D" w:rsidRDefault="00735F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07C2D162" w14:textId="77777777" w:rsidR="00DB788A" w:rsidRPr="001E694D" w:rsidRDefault="00F71FC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7373056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r w:rsidR="00372452" w14:paraId="67572535" w14:textId="77777777" w:rsidTr="003724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7ECF59"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58E571B5" w14:textId="77777777" w:rsidR="00DB788A" w:rsidRPr="001E694D" w:rsidRDefault="00735F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5480790" w14:textId="77777777" w:rsidR="00DB788A" w:rsidRPr="001E694D" w:rsidRDefault="00F71FC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6155049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r w:rsidR="00372452" w14:paraId="19AF65B6" w14:textId="77777777" w:rsidTr="00372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3B52E0"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FE70F14" w14:textId="77777777" w:rsidR="00DB788A" w:rsidRPr="001E694D" w:rsidRDefault="00735F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7E3A327A" w14:textId="77777777" w:rsidR="00DB788A" w:rsidRPr="001E694D" w:rsidRDefault="00F71F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609418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r w:rsidR="00372452" w14:paraId="65FA9BD0" w14:textId="77777777" w:rsidTr="003724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DDC677"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6F13AAC7" w14:textId="77777777" w:rsidR="00DB788A" w:rsidRPr="001E694D" w:rsidRDefault="00735F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08B95B1" w14:textId="77777777" w:rsidR="00DB788A" w:rsidRPr="001E694D" w:rsidRDefault="00F71F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8928134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bl>
    <w:p w14:paraId="5A3865B5" w14:textId="77777777" w:rsidR="00DB788A" w:rsidRPr="003E162B" w:rsidRDefault="00735FD4" w:rsidP="00D87E7C">
      <w:pPr>
        <w:pStyle w:val="Heading20"/>
        <w:rPr>
          <w:rFonts w:ascii="Open Sans" w:hAnsi="Open Sans" w:cs="Open Sans"/>
          <w:color w:val="781E77"/>
        </w:rPr>
      </w:pPr>
      <w:r w:rsidRPr="003E162B">
        <w:rPr>
          <w:rFonts w:ascii="Open Sans" w:hAnsi="Open Sans" w:cs="Open Sans"/>
          <w:color w:val="781E77"/>
        </w:rPr>
        <w:t>Findings</w:t>
      </w:r>
    </w:p>
    <w:p w14:paraId="6DADE175" w14:textId="77777777" w:rsidR="008C5CAE" w:rsidRPr="008C5CAE" w:rsidRDefault="008C5CAE" w:rsidP="008C5CAE">
      <w:pPr>
        <w:pStyle w:val="NormalArial"/>
        <w:rPr>
          <w:rFonts w:ascii="Open Sans" w:hAnsi="Open Sans" w:cs="Open Sans"/>
        </w:rPr>
      </w:pPr>
      <w:r w:rsidRPr="008C5CAE">
        <w:rPr>
          <w:rFonts w:ascii="Open Sans" w:hAnsi="Open Sans" w:cs="Open Sans"/>
        </w:rPr>
        <w:t>The Quality Standard is assessed as Compliant, as the service was assessed as Compliant with all seven of the seven specific requirements.</w:t>
      </w:r>
    </w:p>
    <w:p w14:paraId="42AF2A48" w14:textId="6454583E" w:rsidR="008C5CAE" w:rsidRPr="008C5CAE" w:rsidRDefault="008C5CAE" w:rsidP="008C5CAE">
      <w:pPr>
        <w:pStyle w:val="NormalArial"/>
        <w:rPr>
          <w:rFonts w:ascii="Open Sans" w:hAnsi="Open Sans" w:cs="Open Sans"/>
        </w:rPr>
      </w:pPr>
      <w:r w:rsidRPr="008C5CAE">
        <w:rPr>
          <w:rFonts w:ascii="Open Sans" w:hAnsi="Open Sans" w:cs="Open Sans"/>
        </w:rPr>
        <w:t xml:space="preserve">Consumers received safe and effective services and supports that met their needs, goals, preferences and optimised their independence and quality of life.  Staff understood what was important to consumers and what they enjoyed doing, which aligned with consumer interviews and choices. Consumers </w:t>
      </w:r>
      <w:r w:rsidRPr="008C5CAE">
        <w:rPr>
          <w:rFonts w:ascii="Open Sans" w:hAnsi="Open Sans" w:cs="Open Sans"/>
        </w:rPr>
        <w:lastRenderedPageBreak/>
        <w:t>confirmed they received the emotional, spiritual, religious and psychological supports needed to maintain their psychological well-being, such as attending religious services</w:t>
      </w:r>
      <w:r w:rsidR="00A50B78">
        <w:rPr>
          <w:rFonts w:ascii="Open Sans" w:hAnsi="Open Sans" w:cs="Open Sans"/>
        </w:rPr>
        <w:t>, playing bowls or bingo</w:t>
      </w:r>
      <w:r w:rsidR="00C5192D">
        <w:rPr>
          <w:rFonts w:ascii="Open Sans" w:hAnsi="Open Sans" w:cs="Open Sans"/>
        </w:rPr>
        <w:t>, gardening in the service’s gardens</w:t>
      </w:r>
      <w:r w:rsidRPr="008C5CAE">
        <w:rPr>
          <w:rFonts w:ascii="Open Sans" w:hAnsi="Open Sans" w:cs="Open Sans"/>
        </w:rPr>
        <w:t xml:space="preserve"> and spending one-on-one time with staff who provided mental health support. Consumers participated in their community, did things of interest to them and were supported to maintain personal relationships.  Staff said the activities calendar was tailored to consumers’ interests and a review of the calendar confirmed a wide variety of choices were available.</w:t>
      </w:r>
    </w:p>
    <w:p w14:paraId="54F5F1D5" w14:textId="4A1CBC02" w:rsidR="008C5CAE" w:rsidRPr="008C5CAE" w:rsidRDefault="008C5CAE" w:rsidP="008C5CAE">
      <w:pPr>
        <w:pStyle w:val="NormalArial"/>
        <w:rPr>
          <w:rFonts w:ascii="Open Sans" w:hAnsi="Open Sans" w:cs="Open Sans"/>
        </w:rPr>
      </w:pPr>
      <w:r w:rsidRPr="008C5CAE">
        <w:rPr>
          <w:rFonts w:ascii="Open Sans" w:hAnsi="Open Sans" w:cs="Open Sans"/>
        </w:rPr>
        <w:t>Consumers were supported to maintain relationships with their loved ones, both within and outside the service. Consumers were very satisfied with the quality, quantity and variety of food provided by the service and said they were able to provide feedback on the food</w:t>
      </w:r>
      <w:r w:rsidR="00C5192D">
        <w:rPr>
          <w:rFonts w:ascii="Open Sans" w:hAnsi="Open Sans" w:cs="Open Sans"/>
        </w:rPr>
        <w:t>, either directly, through monthly food focus meetings, or consumer meetings</w:t>
      </w:r>
      <w:r w:rsidRPr="008C5CAE">
        <w:rPr>
          <w:rFonts w:ascii="Open Sans" w:hAnsi="Open Sans" w:cs="Open Sans"/>
        </w:rPr>
        <w:t xml:space="preserve"> and </w:t>
      </w:r>
      <w:r w:rsidR="00C5192D">
        <w:rPr>
          <w:rFonts w:ascii="Open Sans" w:hAnsi="Open Sans" w:cs="Open Sans"/>
        </w:rPr>
        <w:t xml:space="preserve">can </w:t>
      </w:r>
      <w:r w:rsidRPr="008C5CAE">
        <w:rPr>
          <w:rFonts w:ascii="Open Sans" w:hAnsi="Open Sans" w:cs="Open Sans"/>
        </w:rPr>
        <w:t xml:space="preserve">request alternative dishes if they wished. </w:t>
      </w:r>
      <w:r w:rsidR="00C5192D">
        <w:rPr>
          <w:rFonts w:ascii="Open Sans" w:hAnsi="Open Sans" w:cs="Open Sans"/>
        </w:rPr>
        <w:t xml:space="preserve">The service had a four-weekly rotating menu that was created in consultation with a dietitian and was based on consumer feedback and preferences. </w:t>
      </w:r>
      <w:r w:rsidRPr="008C5CAE">
        <w:rPr>
          <w:rFonts w:ascii="Open Sans" w:hAnsi="Open Sans" w:cs="Open Sans"/>
        </w:rPr>
        <w:t xml:space="preserve">A review of consumers’ care plans included information about their dietary needs and preferences.  </w:t>
      </w:r>
    </w:p>
    <w:p w14:paraId="3FC1697D" w14:textId="7A4B64DF" w:rsidR="00DB788A" w:rsidRPr="001E694D" w:rsidRDefault="008C5CAE" w:rsidP="008C5CAE">
      <w:pPr>
        <w:pStyle w:val="NormalArial"/>
        <w:rPr>
          <w:rFonts w:ascii="Open Sans" w:hAnsi="Open Sans" w:cs="Open Sans"/>
        </w:rPr>
      </w:pPr>
      <w:r w:rsidRPr="008C5CAE">
        <w:rPr>
          <w:rFonts w:ascii="Open Sans" w:hAnsi="Open Sans" w:cs="Open Sans"/>
        </w:rPr>
        <w:t>Where the service provided equipment, consumers said it was clean and well maintained. Staff said shared equipment was cleaned before and after each use and maintained as part of the maintenance program.</w:t>
      </w:r>
      <w:r w:rsidRPr="001E694D">
        <w:rPr>
          <w:rFonts w:ascii="Open Sans" w:hAnsi="Open Sans" w:cs="Open Sans"/>
        </w:rPr>
        <w:br w:type="page"/>
      </w:r>
    </w:p>
    <w:p w14:paraId="79F8B873" w14:textId="77777777" w:rsidR="00DB788A" w:rsidRPr="001E694D" w:rsidRDefault="00735FD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372452" w14:paraId="3D2919BA" w14:textId="77777777" w:rsidTr="00372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5C8FE06" w14:textId="77777777" w:rsidR="00DB788A" w:rsidRPr="001E694D" w:rsidRDefault="00735FD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AC61BE6" w14:textId="6AC48722" w:rsidR="00DB788A" w:rsidRPr="008C5CAE" w:rsidRDefault="008C5CA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8C5CAE">
              <w:rPr>
                <w:rFonts w:ascii="Open Sans" w:hAnsi="Open Sans" w:cs="Open Sans"/>
                <w:bCs/>
                <w:color w:val="FFFFFF" w:themeColor="background1"/>
              </w:rPr>
              <w:t>Compliant</w:t>
            </w:r>
          </w:p>
        </w:tc>
      </w:tr>
      <w:tr w:rsidR="00372452" w14:paraId="04258451" w14:textId="77777777" w:rsidTr="003724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CCBFDF"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5E9BCE9" w14:textId="77777777" w:rsidR="00DB788A" w:rsidRPr="001E694D" w:rsidRDefault="00735F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7300E386" w14:textId="77777777" w:rsidR="00DB788A" w:rsidRPr="001E694D" w:rsidRDefault="00F71F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869125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r w:rsidR="00372452" w14:paraId="5B2C0787" w14:textId="77777777" w:rsidTr="00372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51DBFD"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571341B" w14:textId="77777777" w:rsidR="00DB788A" w:rsidRPr="001E694D" w:rsidRDefault="00735F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32E8B651" w14:textId="77777777" w:rsidR="00DB788A" w:rsidRPr="001E694D" w:rsidRDefault="00735FD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24A71858" w14:textId="77777777" w:rsidR="00DB788A" w:rsidRPr="001E694D" w:rsidRDefault="00735FD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395DB66B" w14:textId="77777777" w:rsidR="00DB788A" w:rsidRPr="001E694D" w:rsidRDefault="00F71F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107120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r w:rsidR="00372452" w14:paraId="2076ABDD" w14:textId="77777777" w:rsidTr="003724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29AC05"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0B91DD3" w14:textId="77777777" w:rsidR="00DB788A" w:rsidRPr="001E694D" w:rsidRDefault="00735F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48B9F19B" w14:textId="77777777" w:rsidR="00DB788A" w:rsidRPr="001E694D" w:rsidRDefault="00F71FC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333572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bl>
    <w:p w14:paraId="03AC0DFD" w14:textId="77777777" w:rsidR="00DB788A" w:rsidRPr="003E162B" w:rsidRDefault="00735FD4" w:rsidP="002B0C90">
      <w:pPr>
        <w:pStyle w:val="Heading20"/>
        <w:rPr>
          <w:rFonts w:ascii="Open Sans" w:hAnsi="Open Sans" w:cs="Open Sans"/>
          <w:color w:val="781E77"/>
        </w:rPr>
      </w:pPr>
      <w:r w:rsidRPr="003E162B">
        <w:rPr>
          <w:rFonts w:ascii="Open Sans" w:hAnsi="Open Sans" w:cs="Open Sans"/>
          <w:color w:val="781E77"/>
        </w:rPr>
        <w:t>Findings</w:t>
      </w:r>
    </w:p>
    <w:p w14:paraId="0AF72D2E" w14:textId="77777777" w:rsidR="008C5CAE" w:rsidRPr="008C5CAE" w:rsidRDefault="008C5CAE" w:rsidP="008C5CAE">
      <w:pPr>
        <w:pStyle w:val="NormalArial"/>
        <w:rPr>
          <w:rFonts w:ascii="Open Sans" w:hAnsi="Open Sans" w:cs="Open Sans"/>
        </w:rPr>
      </w:pPr>
      <w:r w:rsidRPr="008C5CAE">
        <w:rPr>
          <w:rFonts w:ascii="Open Sans" w:hAnsi="Open Sans" w:cs="Open Sans"/>
        </w:rPr>
        <w:t>The Quality Standard is assessed as Compliant as the service was assessed as Compliant with all three of the three specific requirements.</w:t>
      </w:r>
    </w:p>
    <w:p w14:paraId="478CFBC0" w14:textId="4391F282" w:rsidR="008C5CAE" w:rsidRPr="008C5CAE" w:rsidRDefault="008C5CAE" w:rsidP="008C5CAE">
      <w:pPr>
        <w:pStyle w:val="NormalArial"/>
        <w:rPr>
          <w:rFonts w:ascii="Open Sans" w:hAnsi="Open Sans" w:cs="Open Sans"/>
        </w:rPr>
      </w:pPr>
      <w:r w:rsidRPr="008C5CAE">
        <w:rPr>
          <w:rFonts w:ascii="Open Sans" w:hAnsi="Open Sans" w:cs="Open Sans"/>
        </w:rPr>
        <w:t>The service environment was welcoming, easy to understand and promoted a sense of belonging, independence, interaction and function. Consumers felt at home within the service, particularly as they could personalise their rooms with possessions of their choosing</w:t>
      </w:r>
      <w:r w:rsidR="00C5192D">
        <w:rPr>
          <w:rFonts w:ascii="Open Sans" w:hAnsi="Open Sans" w:cs="Open Sans"/>
        </w:rPr>
        <w:t>, including bringing in their own pets to live in their rooms with them</w:t>
      </w:r>
      <w:r w:rsidRPr="008C5CAE">
        <w:rPr>
          <w:rFonts w:ascii="Open Sans" w:hAnsi="Open Sans" w:cs="Open Sans"/>
        </w:rPr>
        <w:t xml:space="preserve">. </w:t>
      </w:r>
      <w:r w:rsidR="00C5192D">
        <w:rPr>
          <w:rFonts w:ascii="Open Sans" w:hAnsi="Open Sans" w:cs="Open Sans"/>
        </w:rPr>
        <w:t xml:space="preserve">The service had an activities lounge, café and hairdresser in a main building, with five lodges surrounding it, each with their own kitchenette and lounge area. </w:t>
      </w:r>
      <w:r w:rsidRPr="008C5CAE">
        <w:rPr>
          <w:rFonts w:ascii="Open Sans" w:hAnsi="Open Sans" w:cs="Open Sans"/>
        </w:rPr>
        <w:t>The service environment was clean, well maintained, comfortable and consumers moved freely within and outside of the building. Throughout the site audit, consumers were observed moving freely around the service as they wished. The service environment was maintained under a preventative maintenance schedule which was up to date at the time of the site audit.</w:t>
      </w:r>
    </w:p>
    <w:p w14:paraId="06A2DDE1" w14:textId="77777777" w:rsidR="008C5CAE" w:rsidRPr="008C5CAE" w:rsidRDefault="008C5CAE" w:rsidP="008C5CAE">
      <w:pPr>
        <w:pStyle w:val="NormalArial"/>
        <w:rPr>
          <w:rFonts w:ascii="Open Sans" w:hAnsi="Open Sans" w:cs="Open Sans"/>
        </w:rPr>
      </w:pPr>
      <w:r w:rsidRPr="008C5CAE">
        <w:rPr>
          <w:rFonts w:ascii="Open Sans" w:hAnsi="Open Sans" w:cs="Open Sans"/>
        </w:rPr>
        <w:t xml:space="preserve">The Assessment Team noted furniture, fittings and equipment were safe, clean, well maintained and suitable for the use of consumers. Management confirmed they had a budget available to repair and replace furniture and equipment. A review of the maintenance log showed reactive maintenance issues were completed in a timely manner.  </w:t>
      </w:r>
    </w:p>
    <w:p w14:paraId="1856DE57" w14:textId="3126AE25" w:rsidR="00DB788A" w:rsidRPr="001E694D" w:rsidRDefault="008C5CAE" w:rsidP="008C5CAE">
      <w:pPr>
        <w:pStyle w:val="NormalArial"/>
        <w:rPr>
          <w:rFonts w:ascii="Open Sans" w:hAnsi="Open Sans" w:cs="Open Sans"/>
        </w:rPr>
      </w:pPr>
      <w:r w:rsidRPr="008C5CAE">
        <w:rPr>
          <w:rFonts w:ascii="Open Sans" w:hAnsi="Open Sans" w:cs="Open Sans"/>
        </w:rPr>
        <w:t> </w:t>
      </w:r>
      <w:r w:rsidRPr="001E694D">
        <w:rPr>
          <w:rFonts w:ascii="Open Sans" w:hAnsi="Open Sans" w:cs="Open Sans"/>
        </w:rPr>
        <w:br w:type="page"/>
      </w:r>
    </w:p>
    <w:p w14:paraId="579C7690" w14:textId="77777777" w:rsidR="00DB788A" w:rsidRPr="001E694D" w:rsidRDefault="00735FD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65"/>
        <w:gridCol w:w="1874"/>
      </w:tblGrid>
      <w:tr w:rsidR="00372452" w14:paraId="397407BB" w14:textId="77777777" w:rsidTr="00372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87D4CAE" w14:textId="77777777" w:rsidR="00DB788A" w:rsidRPr="001E694D" w:rsidRDefault="00735FD4"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69F364EF" w14:textId="4821AB11" w:rsidR="00DB788A" w:rsidRPr="008C5CAE" w:rsidRDefault="008C5CA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8C5CAE">
              <w:rPr>
                <w:rFonts w:ascii="Open Sans" w:hAnsi="Open Sans" w:cs="Open Sans"/>
                <w:bCs/>
                <w:color w:val="FFFFFF" w:themeColor="background1"/>
              </w:rPr>
              <w:t>Compliant</w:t>
            </w:r>
          </w:p>
        </w:tc>
      </w:tr>
      <w:tr w:rsidR="00372452" w14:paraId="6FC36922" w14:textId="77777777" w:rsidTr="003724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5961C8"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07090F20" w14:textId="77777777" w:rsidR="00DB788A" w:rsidRPr="001E694D" w:rsidRDefault="00735F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195ED76" w14:textId="77777777" w:rsidR="00DB788A" w:rsidRPr="001E694D" w:rsidRDefault="00F71F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986176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r w:rsidR="00372452" w14:paraId="568217ED" w14:textId="77777777" w:rsidTr="00372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A53012"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A31E526" w14:textId="77777777" w:rsidR="00DB788A" w:rsidRPr="001E694D" w:rsidRDefault="00735F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6730CF00" w14:textId="77777777" w:rsidR="00DB788A" w:rsidRPr="001E694D" w:rsidRDefault="00F71F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5020673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r w:rsidR="00372452" w14:paraId="1707CDD7" w14:textId="77777777" w:rsidTr="003724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DCD2A3"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4D899480" w14:textId="77777777" w:rsidR="00DB788A" w:rsidRPr="001E694D" w:rsidRDefault="00735F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212D1CF" w14:textId="77777777" w:rsidR="00DB788A" w:rsidRPr="001E694D" w:rsidRDefault="00F71F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9611450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r w:rsidR="00372452" w14:paraId="261E19B8" w14:textId="77777777" w:rsidTr="0037245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706A34"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0A71019" w14:textId="77777777" w:rsidR="00DB788A" w:rsidRPr="001E694D" w:rsidRDefault="00735F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54218CA9" w14:textId="77777777" w:rsidR="00DB788A" w:rsidRPr="001E694D" w:rsidRDefault="00F71FC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5807333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bl>
    <w:p w14:paraId="6BCD7804" w14:textId="77777777" w:rsidR="00DB788A" w:rsidRPr="003E162B" w:rsidRDefault="00735FD4" w:rsidP="00D87E7C">
      <w:pPr>
        <w:pStyle w:val="Heading20"/>
        <w:rPr>
          <w:rFonts w:ascii="Open Sans" w:hAnsi="Open Sans" w:cs="Open Sans"/>
          <w:color w:val="781E77"/>
        </w:rPr>
      </w:pPr>
      <w:r w:rsidRPr="003E162B">
        <w:rPr>
          <w:rFonts w:ascii="Open Sans" w:hAnsi="Open Sans" w:cs="Open Sans"/>
          <w:color w:val="781E77"/>
        </w:rPr>
        <w:t>Findings</w:t>
      </w:r>
    </w:p>
    <w:p w14:paraId="62E6A5C5" w14:textId="77777777" w:rsidR="008C5CAE" w:rsidRPr="008C5CAE" w:rsidRDefault="008C5CAE" w:rsidP="008C5CAE">
      <w:pPr>
        <w:pStyle w:val="NormalArial"/>
        <w:rPr>
          <w:rFonts w:ascii="Open Sans" w:hAnsi="Open Sans" w:cs="Open Sans"/>
        </w:rPr>
      </w:pPr>
      <w:r w:rsidRPr="008C5CAE">
        <w:rPr>
          <w:rFonts w:ascii="Open Sans" w:hAnsi="Open Sans" w:cs="Open Sans"/>
        </w:rPr>
        <w:t>The Quality Standard is assessed as Compliant as the service was assessed as Compliant with all four of the four specific requirements.</w:t>
      </w:r>
    </w:p>
    <w:p w14:paraId="45726DA1" w14:textId="0B7D0A66" w:rsidR="008C5CAE" w:rsidRPr="008C5CAE" w:rsidRDefault="008C5CAE" w:rsidP="008C5CAE">
      <w:pPr>
        <w:pStyle w:val="NormalArial"/>
        <w:rPr>
          <w:rFonts w:ascii="Open Sans" w:hAnsi="Open Sans" w:cs="Open Sans"/>
        </w:rPr>
      </w:pPr>
      <w:r w:rsidRPr="008C5CAE">
        <w:rPr>
          <w:rFonts w:ascii="Open Sans" w:hAnsi="Open Sans" w:cs="Open Sans"/>
        </w:rPr>
        <w:t>Consumers and representatives confirmed they were comfortable providing feedback and raising concerns with staff and management. Staff understood their role in the feedback and complaints process, which included supporting consumers to raise issues. Feedback and complaints could be made via consumer and representative meetings, speaking directly with staff or management or the use of a feedback form. Information about how to make an internal or external complaint, provide feedback and access advocacy and interpreter services was available in the consumer handbook and displayed around the service</w:t>
      </w:r>
      <w:r w:rsidR="00C5192D">
        <w:rPr>
          <w:rFonts w:ascii="Open Sans" w:hAnsi="Open Sans" w:cs="Open Sans"/>
        </w:rPr>
        <w:t xml:space="preserve"> and feedback and complaint forms and locked boxes were displayed in communal areas around the service. </w:t>
      </w:r>
    </w:p>
    <w:p w14:paraId="4E033674" w14:textId="51E48504" w:rsidR="00DB788A" w:rsidRPr="001E694D" w:rsidRDefault="008C5CAE" w:rsidP="008C5CAE">
      <w:pPr>
        <w:pStyle w:val="NormalArial"/>
        <w:rPr>
          <w:rFonts w:ascii="Open Sans" w:hAnsi="Open Sans" w:cs="Open Sans"/>
        </w:rPr>
      </w:pPr>
      <w:r w:rsidRPr="008C5CAE">
        <w:rPr>
          <w:rFonts w:ascii="Open Sans" w:hAnsi="Open Sans" w:cs="Open Sans"/>
        </w:rPr>
        <w:t>The service took appropriate action in response to feedback and complaints and used open disclosure when something went wrong, and this was confirmed by consumers and representatives. Consumers and representatives said their concerns were actively addressed and resolved in a timely manner. Complaints and feedback were reviewed and used to improve the quality of care and services. Staff said feedback and complaints were discussed at staff meetings and continuous improvement actions were planned accordingly.</w:t>
      </w:r>
      <w:r w:rsidRPr="001E694D">
        <w:rPr>
          <w:rFonts w:ascii="Open Sans" w:hAnsi="Open Sans" w:cs="Open Sans"/>
        </w:rPr>
        <w:br w:type="page"/>
      </w:r>
    </w:p>
    <w:p w14:paraId="6C4CF1BB" w14:textId="77777777" w:rsidR="00DB788A" w:rsidRPr="001E694D" w:rsidRDefault="00735FD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71"/>
        <w:gridCol w:w="1868"/>
      </w:tblGrid>
      <w:tr w:rsidR="00372452" w14:paraId="015CC5A7" w14:textId="77777777" w:rsidTr="00372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EE27ADC" w14:textId="77777777" w:rsidR="00DB788A" w:rsidRPr="001E694D" w:rsidRDefault="00735FD4"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3190215D" w14:textId="53A35EB1" w:rsidR="00DB788A" w:rsidRPr="008C5CAE" w:rsidRDefault="008C5CA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8C5CAE">
              <w:rPr>
                <w:rFonts w:ascii="Open Sans" w:hAnsi="Open Sans" w:cs="Open Sans"/>
                <w:bCs/>
                <w:color w:val="FFFFFF" w:themeColor="background1"/>
              </w:rPr>
              <w:t>Compliant</w:t>
            </w:r>
          </w:p>
        </w:tc>
      </w:tr>
      <w:tr w:rsidR="00372452" w14:paraId="6089B3BD" w14:textId="77777777" w:rsidTr="003724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175B7A"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1E1D3FEC" w14:textId="77777777" w:rsidR="00DB788A" w:rsidRPr="001E694D" w:rsidRDefault="00735F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32A158D" w14:textId="77777777" w:rsidR="00DB788A" w:rsidRPr="001E694D" w:rsidRDefault="00F71F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5228386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r w:rsidR="00372452" w14:paraId="0701005E" w14:textId="77777777" w:rsidTr="00372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C13A9F"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18F29AE3" w14:textId="77777777" w:rsidR="00DB788A" w:rsidRPr="001E694D" w:rsidRDefault="00735F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2E2CC7FD" w14:textId="77777777" w:rsidR="00DB788A" w:rsidRPr="001E694D" w:rsidRDefault="00F71F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8273156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r w:rsidR="00372452" w14:paraId="047F129B" w14:textId="77777777" w:rsidTr="003724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77C641"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29FD769E" w14:textId="77777777" w:rsidR="00DB788A" w:rsidRPr="001E694D" w:rsidRDefault="00735F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7BBC5E6A" w14:textId="77777777" w:rsidR="00DB788A" w:rsidRPr="001E694D" w:rsidRDefault="00F71F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681456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r w:rsidR="00372452" w14:paraId="58870231" w14:textId="77777777" w:rsidTr="00372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F96ECC"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111C3B37" w14:textId="77777777" w:rsidR="00DB788A" w:rsidRPr="001E694D" w:rsidRDefault="00735F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03185BD1" w14:textId="77777777" w:rsidR="00DB788A" w:rsidRPr="001E694D" w:rsidRDefault="00F71FC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4263381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r w:rsidR="00372452" w14:paraId="1BF5F58F" w14:textId="77777777" w:rsidTr="003724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6C0485"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0F63052" w14:textId="77777777" w:rsidR="00DB788A" w:rsidRPr="001E694D" w:rsidRDefault="00735F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1FA870A4" w14:textId="77777777" w:rsidR="00DB788A" w:rsidRPr="001E694D" w:rsidRDefault="00F71FC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1097947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bl>
    <w:p w14:paraId="45DA2858" w14:textId="77777777" w:rsidR="00DB788A" w:rsidRPr="003E162B" w:rsidRDefault="00735FD4" w:rsidP="002B0C90">
      <w:pPr>
        <w:pStyle w:val="Heading20"/>
        <w:rPr>
          <w:rFonts w:ascii="Open Sans" w:hAnsi="Open Sans" w:cs="Open Sans"/>
          <w:color w:val="781E77"/>
        </w:rPr>
      </w:pPr>
      <w:r w:rsidRPr="003E162B">
        <w:rPr>
          <w:rFonts w:ascii="Open Sans" w:hAnsi="Open Sans" w:cs="Open Sans"/>
          <w:color w:val="781E77"/>
        </w:rPr>
        <w:t>Findings</w:t>
      </w:r>
    </w:p>
    <w:p w14:paraId="50C70124" w14:textId="77777777" w:rsidR="008C5CAE" w:rsidRPr="008C5CAE" w:rsidRDefault="008C5CAE" w:rsidP="008C5CAE">
      <w:pPr>
        <w:pStyle w:val="NormalArial"/>
        <w:rPr>
          <w:rFonts w:ascii="Open Sans" w:hAnsi="Open Sans" w:cs="Open Sans"/>
        </w:rPr>
      </w:pPr>
      <w:r w:rsidRPr="008C5CAE">
        <w:rPr>
          <w:rFonts w:ascii="Open Sans" w:hAnsi="Open Sans" w:cs="Open Sans"/>
        </w:rPr>
        <w:t>The Quality Standard is assessed as Compliant as the service was assessed as Compliant with all five of the five specific requirements.</w:t>
      </w:r>
    </w:p>
    <w:p w14:paraId="7D83A0B6" w14:textId="77777777" w:rsidR="008C5CAE" w:rsidRPr="008C5CAE" w:rsidRDefault="008C5CAE" w:rsidP="008C5CAE">
      <w:pPr>
        <w:pStyle w:val="NormalArial"/>
        <w:rPr>
          <w:rFonts w:ascii="Open Sans" w:hAnsi="Open Sans" w:cs="Open Sans"/>
        </w:rPr>
      </w:pPr>
      <w:r w:rsidRPr="008C5CAE">
        <w:rPr>
          <w:rFonts w:ascii="Open Sans" w:hAnsi="Open Sans" w:cs="Open Sans"/>
        </w:rPr>
        <w:t xml:space="preserve">Consumers said there were enough staff to deliver care and services and they felt care was always prioritised. Management stated, and rosters demonstrated, sufficient staff were allocated across shifts and the service had strategies in place to replace staff for planned and unplanned leave. Consumers said staff were gentle and treated them with kindness, care and were respectful of their culture and diversity when providing care. The Assessment Team observed interactions were respectful, both between staff and consumers and staff and their co-workers. </w:t>
      </w:r>
    </w:p>
    <w:p w14:paraId="3DB94FC4" w14:textId="2B582CF1" w:rsidR="008C5CAE" w:rsidRPr="008C5CAE" w:rsidRDefault="008C5CAE" w:rsidP="008C5CAE">
      <w:pPr>
        <w:pStyle w:val="NormalArial"/>
        <w:rPr>
          <w:rFonts w:ascii="Open Sans" w:hAnsi="Open Sans" w:cs="Open Sans"/>
        </w:rPr>
      </w:pPr>
      <w:r w:rsidRPr="008C5CAE">
        <w:rPr>
          <w:rFonts w:ascii="Open Sans" w:hAnsi="Open Sans" w:cs="Open Sans"/>
        </w:rPr>
        <w:t xml:space="preserve">The service’s workforce was competent and had the qualifications and knowledge to effectively perform their roles, which was reflected in positive consumer feedback. Consumers said staff were competent and capable in meeting their care needs.  Management were responsible for ensuring staff met minimum qualifications required for their roles, had professional registrations and current police checks, and were not on the Commission’s banning orders register. </w:t>
      </w:r>
      <w:r w:rsidRPr="00C5192D">
        <w:rPr>
          <w:rFonts w:ascii="Open Sans" w:hAnsi="Open Sans" w:cs="Open Sans"/>
        </w:rPr>
        <w:t xml:space="preserve">New staff participated in an </w:t>
      </w:r>
      <w:r w:rsidR="00C5192D" w:rsidRPr="00C5192D">
        <w:rPr>
          <w:rFonts w:ascii="Open Sans" w:hAnsi="Open Sans" w:cs="Open Sans"/>
        </w:rPr>
        <w:t xml:space="preserve">orientation and onboarding process includes mandatory training, competency assessments, role specific training, </w:t>
      </w:r>
      <w:r w:rsidR="00C5192D" w:rsidRPr="00C5192D">
        <w:rPr>
          <w:rFonts w:ascii="Open Sans" w:hAnsi="Open Sans" w:cs="Open Sans"/>
        </w:rPr>
        <w:lastRenderedPageBreak/>
        <w:t>training on the Quality Standards and buddy shifts</w:t>
      </w:r>
      <w:r w:rsidRPr="008C5CAE">
        <w:rPr>
          <w:rFonts w:ascii="Open Sans" w:hAnsi="Open Sans" w:cs="Open Sans"/>
        </w:rPr>
        <w:t xml:space="preserve">. </w:t>
      </w:r>
      <w:r w:rsidR="00C5192D">
        <w:rPr>
          <w:rFonts w:ascii="Open Sans" w:hAnsi="Open Sans" w:cs="Open Sans"/>
        </w:rPr>
        <w:t xml:space="preserve">The service had a 6-month probationary period for new staff, with reviews at 3 and 5 months to ensure the staff member was supported in their orle. </w:t>
      </w:r>
      <w:r w:rsidRPr="008C5CAE">
        <w:rPr>
          <w:rFonts w:ascii="Open Sans" w:hAnsi="Open Sans" w:cs="Open Sans"/>
        </w:rPr>
        <w:t xml:space="preserve">Staff were guided in their roles by position descriptions and said they received regular </w:t>
      </w:r>
      <w:r w:rsidRPr="00C5192D">
        <w:rPr>
          <w:rFonts w:ascii="Open Sans" w:hAnsi="Open Sans" w:cs="Open Sans"/>
        </w:rPr>
        <w:t xml:space="preserve">training.  Management determined staff competencies through informal </w:t>
      </w:r>
      <w:r w:rsidR="00C5192D" w:rsidRPr="00C5192D">
        <w:rPr>
          <w:rFonts w:ascii="Open Sans" w:hAnsi="Open Sans" w:cs="Open Sans"/>
        </w:rPr>
        <w:t xml:space="preserve">monitoring </w:t>
      </w:r>
      <w:r w:rsidRPr="00C5192D">
        <w:rPr>
          <w:rFonts w:ascii="Open Sans" w:hAnsi="Open Sans" w:cs="Open Sans"/>
        </w:rPr>
        <w:t>and formal performance appraisal</w:t>
      </w:r>
      <w:r w:rsidR="00C5192D" w:rsidRPr="00C5192D">
        <w:rPr>
          <w:rFonts w:ascii="Open Sans" w:hAnsi="Open Sans" w:cs="Open Sans"/>
        </w:rPr>
        <w:t>s, with performance appraisals conducted every 12 months</w:t>
      </w:r>
      <w:r w:rsidRPr="00C5192D">
        <w:rPr>
          <w:rFonts w:ascii="Open Sans" w:hAnsi="Open Sans" w:cs="Open Sans"/>
        </w:rPr>
        <w:t>.</w:t>
      </w:r>
      <w:r w:rsidRPr="008C5CAE">
        <w:rPr>
          <w:rFonts w:ascii="Open Sans" w:hAnsi="Open Sans" w:cs="Open Sans"/>
        </w:rPr>
        <w:t xml:space="preserve"> </w:t>
      </w:r>
    </w:p>
    <w:p w14:paraId="1191BAD2" w14:textId="77777777" w:rsidR="00DB788A" w:rsidRPr="001E694D" w:rsidRDefault="00735FD4" w:rsidP="0036130C">
      <w:pPr>
        <w:pStyle w:val="NormalArial"/>
        <w:rPr>
          <w:rFonts w:ascii="Open Sans" w:hAnsi="Open Sans" w:cs="Open Sans"/>
        </w:rPr>
      </w:pPr>
      <w:r w:rsidRPr="001E694D">
        <w:rPr>
          <w:rFonts w:ascii="Open Sans" w:hAnsi="Open Sans" w:cs="Open Sans"/>
        </w:rPr>
        <w:br w:type="page"/>
      </w:r>
    </w:p>
    <w:p w14:paraId="1EB8CFC0" w14:textId="77777777" w:rsidR="00DB788A" w:rsidRPr="001E694D" w:rsidRDefault="00735FD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90"/>
        <w:gridCol w:w="1749"/>
      </w:tblGrid>
      <w:tr w:rsidR="00372452" w14:paraId="74214117" w14:textId="77777777" w:rsidTr="00372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306BAD6" w14:textId="77777777" w:rsidR="00DB788A" w:rsidRPr="001E694D" w:rsidRDefault="00735FD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243A8587" w14:textId="5379D657" w:rsidR="00DB788A" w:rsidRPr="008C5CAE" w:rsidRDefault="008C5CA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8C5CAE">
              <w:rPr>
                <w:rFonts w:ascii="Open Sans" w:hAnsi="Open Sans" w:cs="Open Sans"/>
                <w:bCs/>
                <w:color w:val="FFFFFF" w:themeColor="background1"/>
              </w:rPr>
              <w:t>Compliant</w:t>
            </w:r>
          </w:p>
        </w:tc>
      </w:tr>
      <w:tr w:rsidR="00372452" w14:paraId="749FC1EB" w14:textId="77777777" w:rsidTr="0037245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CB0046"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18D64D15" w14:textId="77777777" w:rsidR="00DB788A" w:rsidRPr="001E694D" w:rsidRDefault="00735F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7057D553" w14:textId="77777777" w:rsidR="00DB788A" w:rsidRPr="001E694D" w:rsidRDefault="00F71F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1186828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r w:rsidR="00372452" w14:paraId="210F4313" w14:textId="77777777" w:rsidTr="00372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FDF3C73"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221EC6CB" w14:textId="77777777" w:rsidR="00DB788A" w:rsidRPr="001E694D" w:rsidRDefault="00735F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11BD2A5F" w14:textId="77777777" w:rsidR="00DB788A" w:rsidRPr="001E694D" w:rsidRDefault="00F71F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1627474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r w:rsidR="00372452" w14:paraId="4B453802" w14:textId="77777777" w:rsidTr="0037245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18CEB18"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7623E496" w14:textId="77777777" w:rsidR="00DB788A" w:rsidRPr="001E694D" w:rsidRDefault="00735F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A054BC5" w14:textId="77777777" w:rsidR="00DB788A" w:rsidRPr="001E694D" w:rsidRDefault="00735FD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1838B962" w14:textId="77777777" w:rsidR="00DB788A" w:rsidRPr="001E694D" w:rsidRDefault="00735FD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532C9EE5" w14:textId="77777777" w:rsidR="00DB788A" w:rsidRPr="001E694D" w:rsidRDefault="00735FD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71D89D2B" w14:textId="77777777" w:rsidR="00DB788A" w:rsidRPr="001E694D" w:rsidRDefault="00735FD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1E125CA1" w14:textId="77777777" w:rsidR="00DB788A" w:rsidRPr="001E694D" w:rsidRDefault="00735FD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41785671" w14:textId="77777777" w:rsidR="00DB788A" w:rsidRPr="001E694D" w:rsidRDefault="00735FD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4099119B" w14:textId="77777777" w:rsidR="00DB788A" w:rsidRPr="001E694D" w:rsidRDefault="00F71F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0561465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r w:rsidR="00372452" w14:paraId="578149FD" w14:textId="77777777" w:rsidTr="00372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9827041"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5C194B0C" w14:textId="77777777" w:rsidR="00DB788A" w:rsidRPr="001E694D" w:rsidRDefault="00735F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160F89B" w14:textId="77777777" w:rsidR="00DB788A" w:rsidRPr="001E694D" w:rsidRDefault="00735FD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02E25B5" w14:textId="77777777" w:rsidR="00DB788A" w:rsidRPr="001E694D" w:rsidRDefault="00735FD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5694A99" w14:textId="77777777" w:rsidR="00DB788A" w:rsidRPr="001E694D" w:rsidRDefault="00735FD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35FB21D" w14:textId="77777777" w:rsidR="00DB788A" w:rsidRPr="001E694D" w:rsidRDefault="00735FD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4940D6E7" w14:textId="77777777" w:rsidR="00DB788A" w:rsidRPr="001E694D" w:rsidRDefault="00F71FC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6155954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r w:rsidR="00372452" w14:paraId="04A8D5A3" w14:textId="77777777" w:rsidTr="0037245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600423C" w14:textId="77777777" w:rsidR="00DB788A" w:rsidRPr="001E694D" w:rsidRDefault="00735FD4"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22F9AAAD" w14:textId="77777777" w:rsidR="00DB788A" w:rsidRPr="001E694D" w:rsidRDefault="00735F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F156F22" w14:textId="77777777" w:rsidR="00DB788A" w:rsidRPr="001E694D" w:rsidRDefault="00735FD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545565B5" w14:textId="77777777" w:rsidR="00DB788A" w:rsidRPr="001E694D" w:rsidRDefault="00735FD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6B2BC258" w14:textId="77777777" w:rsidR="00DB788A" w:rsidRPr="001E694D" w:rsidRDefault="00735FD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08CB91E6" w14:textId="77777777" w:rsidR="00DB788A" w:rsidRPr="001E694D" w:rsidRDefault="00F71FC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5695351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35FD4" w:rsidRPr="001E694D">
                  <w:rPr>
                    <w:rFonts w:ascii="Open Sans" w:hAnsi="Open Sans" w:cs="Open Sans"/>
                  </w:rPr>
                  <w:t>Compliant</w:t>
                </w:r>
              </w:sdtContent>
            </w:sdt>
          </w:p>
        </w:tc>
      </w:tr>
    </w:tbl>
    <w:p w14:paraId="7559ABE8" w14:textId="77777777" w:rsidR="008C5CAE" w:rsidRDefault="008C5CAE" w:rsidP="007A2323">
      <w:pPr>
        <w:pStyle w:val="NormalArial"/>
        <w:rPr>
          <w:rFonts w:ascii="Open Sans" w:hAnsi="Open Sans" w:cs="Open Sans"/>
          <w:b/>
          <w:bCs/>
          <w:color w:val="781E77"/>
        </w:rPr>
      </w:pPr>
    </w:p>
    <w:p w14:paraId="5C1880B7" w14:textId="0935F08B" w:rsidR="00DB788A" w:rsidRPr="007A2323" w:rsidRDefault="00735FD4" w:rsidP="007A2323">
      <w:pPr>
        <w:pStyle w:val="NormalArial"/>
        <w:rPr>
          <w:rFonts w:ascii="Open Sans" w:hAnsi="Open Sans" w:cs="Open Sans"/>
          <w:b/>
          <w:bCs/>
          <w:color w:val="781E77"/>
        </w:rPr>
      </w:pPr>
      <w:r w:rsidRPr="007A2323">
        <w:rPr>
          <w:rFonts w:ascii="Open Sans" w:hAnsi="Open Sans" w:cs="Open Sans"/>
          <w:b/>
          <w:bCs/>
          <w:color w:val="781E77"/>
        </w:rPr>
        <w:t>Findings</w:t>
      </w:r>
    </w:p>
    <w:p w14:paraId="613F2A87" w14:textId="77777777" w:rsidR="008C5CAE" w:rsidRPr="008C5CAE" w:rsidRDefault="008C5CAE" w:rsidP="008C5CAE">
      <w:pPr>
        <w:pStyle w:val="NormalArial"/>
        <w:rPr>
          <w:rFonts w:ascii="Open Sans" w:hAnsi="Open Sans" w:cs="Open Sans"/>
          <w:color w:val="auto"/>
        </w:rPr>
      </w:pPr>
      <w:r w:rsidRPr="008C5CAE">
        <w:rPr>
          <w:rFonts w:ascii="Open Sans" w:hAnsi="Open Sans" w:cs="Open Sans"/>
          <w:color w:val="auto"/>
        </w:rPr>
        <w:t>The Quality Standard is assessed as Compliant as the service was assessed as Compliant with all five of the five specific requirements.</w:t>
      </w:r>
    </w:p>
    <w:p w14:paraId="4F4F5A07" w14:textId="33B495D6" w:rsidR="008C5CAE" w:rsidRPr="008C5CAE" w:rsidRDefault="008C5CAE" w:rsidP="008C5CAE">
      <w:pPr>
        <w:pStyle w:val="NormalArial"/>
        <w:rPr>
          <w:rFonts w:ascii="Open Sans" w:hAnsi="Open Sans" w:cs="Open Sans"/>
          <w:color w:val="auto"/>
        </w:rPr>
      </w:pPr>
      <w:r w:rsidRPr="008C5CAE">
        <w:rPr>
          <w:rFonts w:ascii="Open Sans" w:hAnsi="Open Sans" w:cs="Open Sans"/>
          <w:color w:val="auto"/>
        </w:rPr>
        <w:t>Consumers and representatives were engaged in the development, delivery and evaluation of care and services. Input was provided via individual discussions, consumer and representative meetings, by speaking directly with management, surveys and through the feedback and complaints system</w:t>
      </w:r>
      <w:r w:rsidRPr="00C5192D">
        <w:rPr>
          <w:rFonts w:ascii="Open Sans" w:hAnsi="Open Sans" w:cs="Open Sans"/>
          <w:color w:val="auto"/>
        </w:rPr>
        <w:t>. The service had a consumer advisory body (CAB)</w:t>
      </w:r>
      <w:r w:rsidR="00C5192D" w:rsidRPr="00C5192D">
        <w:rPr>
          <w:rFonts w:ascii="Open Sans" w:hAnsi="Open Sans" w:cs="Open Sans"/>
          <w:color w:val="auto"/>
        </w:rPr>
        <w:t>, which enabled consumers to directly provide feedback to the service and the Approved Provider.</w:t>
      </w:r>
      <w:r w:rsidRPr="008C5CAE">
        <w:rPr>
          <w:rFonts w:ascii="Open Sans" w:hAnsi="Open Sans" w:cs="Open Sans"/>
          <w:color w:val="auto"/>
        </w:rPr>
        <w:t xml:space="preserve">  </w:t>
      </w:r>
    </w:p>
    <w:p w14:paraId="323DA858" w14:textId="2C29C229" w:rsidR="008C5CAE" w:rsidRPr="008C5CAE" w:rsidRDefault="008C5CAE" w:rsidP="008C5CAE">
      <w:pPr>
        <w:pStyle w:val="NormalArial"/>
        <w:rPr>
          <w:rFonts w:ascii="Open Sans" w:hAnsi="Open Sans" w:cs="Open Sans"/>
          <w:color w:val="auto"/>
        </w:rPr>
      </w:pPr>
      <w:r w:rsidRPr="008C5CAE">
        <w:rPr>
          <w:rFonts w:ascii="Open Sans" w:hAnsi="Open Sans" w:cs="Open Sans"/>
          <w:color w:val="auto"/>
        </w:rPr>
        <w:t xml:space="preserve">The </w:t>
      </w:r>
      <w:r w:rsidR="00B35591">
        <w:rPr>
          <w:rFonts w:ascii="Open Sans" w:hAnsi="Open Sans" w:cs="Open Sans"/>
          <w:color w:val="auto"/>
        </w:rPr>
        <w:t>service’s governing body, the Council for Lutheran Services, p</w:t>
      </w:r>
      <w:r w:rsidRPr="008C5CAE">
        <w:rPr>
          <w:rFonts w:ascii="Open Sans" w:hAnsi="Open Sans" w:cs="Open Sans"/>
          <w:color w:val="auto"/>
        </w:rPr>
        <w:t xml:space="preserve">romoted a culture of safe, inclusive and quality care and services, for which it was accountable. The </w:t>
      </w:r>
      <w:r w:rsidR="00B35591">
        <w:rPr>
          <w:rFonts w:ascii="Open Sans" w:hAnsi="Open Sans" w:cs="Open Sans"/>
          <w:color w:val="auto"/>
        </w:rPr>
        <w:t>governing body</w:t>
      </w:r>
      <w:r w:rsidRPr="008C5CAE">
        <w:rPr>
          <w:rFonts w:ascii="Open Sans" w:hAnsi="Open Sans" w:cs="Open Sans"/>
          <w:color w:val="auto"/>
        </w:rPr>
        <w:t xml:space="preserve"> maintained visibility of the service’s performance through freque</w:t>
      </w:r>
      <w:r w:rsidR="00B35591">
        <w:rPr>
          <w:rFonts w:ascii="Open Sans" w:hAnsi="Open Sans" w:cs="Open Sans"/>
          <w:color w:val="auto"/>
        </w:rPr>
        <w:t>n</w:t>
      </w:r>
      <w:r w:rsidRPr="008C5CAE">
        <w:rPr>
          <w:rFonts w:ascii="Open Sans" w:hAnsi="Open Sans" w:cs="Open Sans"/>
          <w:color w:val="auto"/>
        </w:rPr>
        <w:t xml:space="preserve">t reports which addressed clinical and operational indicators. Service management provided reports to the </w:t>
      </w:r>
      <w:r w:rsidR="00B35591">
        <w:rPr>
          <w:rFonts w:ascii="Open Sans" w:hAnsi="Open Sans" w:cs="Open Sans"/>
          <w:color w:val="auto"/>
        </w:rPr>
        <w:t>governing body</w:t>
      </w:r>
      <w:r w:rsidRPr="008C5CAE">
        <w:rPr>
          <w:rFonts w:ascii="Open Sans" w:hAnsi="Open Sans" w:cs="Open Sans"/>
          <w:color w:val="auto"/>
        </w:rPr>
        <w:t xml:space="preserve"> about feedback and complaints, incident trends, serious incidents and quality improvements at the service level, to ensure safe and quality care were being delivered.</w:t>
      </w:r>
    </w:p>
    <w:p w14:paraId="026FFDBB" w14:textId="77777777" w:rsidR="008C5CAE" w:rsidRPr="008C5CAE" w:rsidRDefault="008C5CAE" w:rsidP="008C5CAE">
      <w:pPr>
        <w:pStyle w:val="NormalArial"/>
        <w:rPr>
          <w:rFonts w:ascii="Open Sans" w:hAnsi="Open Sans" w:cs="Open Sans"/>
          <w:color w:val="auto"/>
        </w:rPr>
      </w:pPr>
      <w:r w:rsidRPr="008C5CAE">
        <w:rPr>
          <w:rFonts w:ascii="Open Sans" w:hAnsi="Open Sans" w:cs="Open Sans"/>
          <w:color w:val="auto"/>
        </w:rPr>
        <w:t>The service had organisation-wide governance systems that guided information management, continuous improvement, financial governance, workforce governance, regulatory compliance and feedback and complaints.</w:t>
      </w:r>
    </w:p>
    <w:p w14:paraId="1D65A688" w14:textId="77777777" w:rsidR="008C5CAE" w:rsidRPr="008C5CAE" w:rsidRDefault="008C5CAE" w:rsidP="008C5CAE">
      <w:pPr>
        <w:pStyle w:val="NormalArial"/>
        <w:rPr>
          <w:rFonts w:ascii="Open Sans" w:hAnsi="Open Sans" w:cs="Open Sans"/>
          <w:color w:val="auto"/>
        </w:rPr>
      </w:pPr>
      <w:r w:rsidRPr="008C5CAE">
        <w:rPr>
          <w:rFonts w:ascii="Open Sans" w:hAnsi="Open Sans" w:cs="Open Sans"/>
          <w:color w:val="auto"/>
        </w:rPr>
        <w:t>The service had a risk management system, policies and procedures to monitor and evaluate high-impact or high-prevalence risks associated with the care of consumers. Risks were identified, reported, escalated and reviewed by service management and the clinical governance and quality improvement team. The reporting system allowed issues to be analysed, trended and given to the board and various committees for consideration.</w:t>
      </w:r>
    </w:p>
    <w:p w14:paraId="330ED6A8" w14:textId="5FB280B4" w:rsidR="00DB788A" w:rsidRPr="007A2323" w:rsidRDefault="008C5CAE" w:rsidP="008C5CAE">
      <w:pPr>
        <w:pStyle w:val="NormalArial"/>
        <w:rPr>
          <w:rFonts w:ascii="Open Sans" w:hAnsi="Open Sans" w:cs="Open Sans"/>
          <w:color w:val="auto"/>
        </w:rPr>
      </w:pPr>
      <w:r w:rsidRPr="008C5CAE">
        <w:rPr>
          <w:rFonts w:ascii="Open Sans" w:hAnsi="Open Sans" w:cs="Open Sans"/>
          <w:color w:val="auto"/>
        </w:rPr>
        <w:t>The service had systems in place to support clinical governance, the delivery of safe care, promote antimicrobial stewardship, the minimisation of restraint and the use of open disclosure when something goes wrong.</w:t>
      </w:r>
    </w:p>
    <w:sectPr w:rsidR="00DB788A"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597E3" w14:textId="77777777" w:rsidR="001F6090" w:rsidRDefault="001F6090">
      <w:pPr>
        <w:spacing w:after="0"/>
      </w:pPr>
      <w:r>
        <w:separator/>
      </w:r>
    </w:p>
  </w:endnote>
  <w:endnote w:type="continuationSeparator" w:id="0">
    <w:p w14:paraId="7F0E9B12" w14:textId="77777777" w:rsidR="001F6090" w:rsidRDefault="001F60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A92C9" w14:textId="77777777" w:rsidR="00DB788A" w:rsidRPr="00DF37F2" w:rsidRDefault="00735FD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Lutheran Services - St Paul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34E172B" w14:textId="77777777" w:rsidR="00DB788A" w:rsidRPr="00DF37F2" w:rsidRDefault="00735FD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256</w:t>
    </w:r>
    <w:bookmarkEnd w:id="1"/>
    <w:r w:rsidRPr="00DF37F2">
      <w:rPr>
        <w:rStyle w:val="FooterBold"/>
        <w:rFonts w:ascii="Arial" w:hAnsi="Arial"/>
        <w:b w:val="0"/>
      </w:rPr>
      <w:tab/>
      <w:t xml:space="preserve">OFFICIAL: Sensitive </w:t>
    </w:r>
  </w:p>
  <w:p w14:paraId="05DB808D" w14:textId="77777777" w:rsidR="00DB788A" w:rsidRPr="00DF37F2" w:rsidRDefault="00735FD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6FE52" w14:textId="77777777" w:rsidR="00DB788A" w:rsidRDefault="00DB788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24B47" w14:textId="77777777" w:rsidR="001F6090" w:rsidRDefault="001F6090" w:rsidP="00D71F88">
      <w:pPr>
        <w:spacing w:after="0"/>
      </w:pPr>
      <w:r>
        <w:separator/>
      </w:r>
    </w:p>
  </w:footnote>
  <w:footnote w:type="continuationSeparator" w:id="0">
    <w:p w14:paraId="2298FAC5" w14:textId="77777777" w:rsidR="001F6090" w:rsidRDefault="001F6090" w:rsidP="00D71F88">
      <w:pPr>
        <w:spacing w:after="0"/>
      </w:pPr>
      <w:r>
        <w:continuationSeparator/>
      </w:r>
    </w:p>
  </w:footnote>
  <w:footnote w:id="1">
    <w:p w14:paraId="25E66A04" w14:textId="3E0031F8" w:rsidR="00DB788A" w:rsidRDefault="00735FD4"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t>
      </w:r>
      <w:r w:rsidRPr="00641A6B">
        <w:rPr>
          <w:rFonts w:ascii="Arial" w:hAnsi="Arial"/>
          <w:sz w:val="20"/>
          <w:szCs w:val="20"/>
        </w:rPr>
        <w:t>with section 40A</w:t>
      </w:r>
      <w:r w:rsidRPr="00641A6B">
        <w:rPr>
          <w:rFonts w:ascii="Arial" w:hAnsi="Arial"/>
          <w:b/>
          <w:sz w:val="20"/>
          <w:szCs w:val="20"/>
        </w:rPr>
        <w:t xml:space="preserve"> </w:t>
      </w:r>
      <w:r w:rsidRPr="00641A6B">
        <w:rPr>
          <w:rFonts w:ascii="Arial" w:hAnsi="Arial"/>
          <w:sz w:val="20"/>
          <w:szCs w:val="20"/>
        </w:rPr>
        <w:t>of</w:t>
      </w:r>
      <w:r w:rsidRPr="00443CA4">
        <w:rPr>
          <w:rFonts w:ascii="Arial" w:hAnsi="Arial"/>
          <w:sz w:val="20"/>
          <w:szCs w:val="20"/>
        </w:rPr>
        <w:t xml:space="preserve"> the Aged Care Quality and Safety Commission Rules 2018.</w:t>
      </w:r>
    </w:p>
    <w:p w14:paraId="137DE9C2" w14:textId="77777777" w:rsidR="00DB788A" w:rsidRDefault="00DB788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EFDE1" w14:textId="77777777" w:rsidR="00DB788A" w:rsidRDefault="00735FD4">
    <w:pPr>
      <w:pStyle w:val="Header"/>
    </w:pPr>
    <w:r>
      <w:rPr>
        <w:noProof/>
        <w:color w:val="2B579A"/>
        <w:shd w:val="clear" w:color="auto" w:fill="E6E6E6"/>
        <w:lang w:val="en-US"/>
      </w:rPr>
      <w:drawing>
        <wp:anchor distT="0" distB="0" distL="114300" distR="114300" simplePos="0" relativeHeight="251658241" behindDoc="1" locked="0" layoutInCell="1" allowOverlap="1" wp14:anchorId="615773FE" wp14:editId="7309CF15">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10D9" w14:textId="77777777" w:rsidR="00DB788A" w:rsidRDefault="00735FD4">
    <w:pPr>
      <w:pStyle w:val="Header"/>
    </w:pPr>
    <w:r>
      <w:rPr>
        <w:noProof/>
      </w:rPr>
      <w:drawing>
        <wp:anchor distT="0" distB="0" distL="114300" distR="114300" simplePos="0" relativeHeight="251658240" behindDoc="0" locked="0" layoutInCell="1" allowOverlap="1" wp14:anchorId="5A5A437A" wp14:editId="53DB7A0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AEEBE60">
      <w:start w:val="1"/>
      <w:numFmt w:val="lowerRoman"/>
      <w:lvlText w:val="(%1)"/>
      <w:lvlJc w:val="left"/>
      <w:pPr>
        <w:ind w:left="1080" w:hanging="720"/>
      </w:pPr>
      <w:rPr>
        <w:rFonts w:hint="default"/>
      </w:rPr>
    </w:lvl>
    <w:lvl w:ilvl="1" w:tplc="DD3CFBC2" w:tentative="1">
      <w:start w:val="1"/>
      <w:numFmt w:val="lowerLetter"/>
      <w:lvlText w:val="%2."/>
      <w:lvlJc w:val="left"/>
      <w:pPr>
        <w:ind w:left="1440" w:hanging="360"/>
      </w:pPr>
    </w:lvl>
    <w:lvl w:ilvl="2" w:tplc="E5129B24" w:tentative="1">
      <w:start w:val="1"/>
      <w:numFmt w:val="lowerRoman"/>
      <w:lvlText w:val="%3."/>
      <w:lvlJc w:val="right"/>
      <w:pPr>
        <w:ind w:left="2160" w:hanging="180"/>
      </w:pPr>
    </w:lvl>
    <w:lvl w:ilvl="3" w:tplc="1A2C74A4" w:tentative="1">
      <w:start w:val="1"/>
      <w:numFmt w:val="decimal"/>
      <w:lvlText w:val="%4."/>
      <w:lvlJc w:val="left"/>
      <w:pPr>
        <w:ind w:left="2880" w:hanging="360"/>
      </w:pPr>
    </w:lvl>
    <w:lvl w:ilvl="4" w:tplc="586A4F3A" w:tentative="1">
      <w:start w:val="1"/>
      <w:numFmt w:val="lowerLetter"/>
      <w:lvlText w:val="%5."/>
      <w:lvlJc w:val="left"/>
      <w:pPr>
        <w:ind w:left="3600" w:hanging="360"/>
      </w:pPr>
    </w:lvl>
    <w:lvl w:ilvl="5" w:tplc="F2DCA908" w:tentative="1">
      <w:start w:val="1"/>
      <w:numFmt w:val="lowerRoman"/>
      <w:lvlText w:val="%6."/>
      <w:lvlJc w:val="right"/>
      <w:pPr>
        <w:ind w:left="4320" w:hanging="180"/>
      </w:pPr>
    </w:lvl>
    <w:lvl w:ilvl="6" w:tplc="228CA8A6" w:tentative="1">
      <w:start w:val="1"/>
      <w:numFmt w:val="decimal"/>
      <w:lvlText w:val="%7."/>
      <w:lvlJc w:val="left"/>
      <w:pPr>
        <w:ind w:left="5040" w:hanging="360"/>
      </w:pPr>
    </w:lvl>
    <w:lvl w:ilvl="7" w:tplc="6742C3BC" w:tentative="1">
      <w:start w:val="1"/>
      <w:numFmt w:val="lowerLetter"/>
      <w:lvlText w:val="%8."/>
      <w:lvlJc w:val="left"/>
      <w:pPr>
        <w:ind w:left="5760" w:hanging="360"/>
      </w:pPr>
    </w:lvl>
    <w:lvl w:ilvl="8" w:tplc="89B8C38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1F2C28A">
      <w:start w:val="1"/>
      <w:numFmt w:val="lowerRoman"/>
      <w:lvlText w:val="(%1)"/>
      <w:lvlJc w:val="left"/>
      <w:pPr>
        <w:ind w:left="1080" w:hanging="720"/>
      </w:pPr>
      <w:rPr>
        <w:rFonts w:hint="default"/>
      </w:rPr>
    </w:lvl>
    <w:lvl w:ilvl="1" w:tplc="C91491A2" w:tentative="1">
      <w:start w:val="1"/>
      <w:numFmt w:val="lowerLetter"/>
      <w:lvlText w:val="%2."/>
      <w:lvlJc w:val="left"/>
      <w:pPr>
        <w:ind w:left="1440" w:hanging="360"/>
      </w:pPr>
    </w:lvl>
    <w:lvl w:ilvl="2" w:tplc="85128BC0" w:tentative="1">
      <w:start w:val="1"/>
      <w:numFmt w:val="lowerRoman"/>
      <w:lvlText w:val="%3."/>
      <w:lvlJc w:val="right"/>
      <w:pPr>
        <w:ind w:left="2160" w:hanging="180"/>
      </w:pPr>
    </w:lvl>
    <w:lvl w:ilvl="3" w:tplc="EC90F71C" w:tentative="1">
      <w:start w:val="1"/>
      <w:numFmt w:val="decimal"/>
      <w:lvlText w:val="%4."/>
      <w:lvlJc w:val="left"/>
      <w:pPr>
        <w:ind w:left="2880" w:hanging="360"/>
      </w:pPr>
    </w:lvl>
    <w:lvl w:ilvl="4" w:tplc="6D5E2596" w:tentative="1">
      <w:start w:val="1"/>
      <w:numFmt w:val="lowerLetter"/>
      <w:lvlText w:val="%5."/>
      <w:lvlJc w:val="left"/>
      <w:pPr>
        <w:ind w:left="3600" w:hanging="360"/>
      </w:pPr>
    </w:lvl>
    <w:lvl w:ilvl="5" w:tplc="3AA066EA" w:tentative="1">
      <w:start w:val="1"/>
      <w:numFmt w:val="lowerRoman"/>
      <w:lvlText w:val="%6."/>
      <w:lvlJc w:val="right"/>
      <w:pPr>
        <w:ind w:left="4320" w:hanging="180"/>
      </w:pPr>
    </w:lvl>
    <w:lvl w:ilvl="6" w:tplc="BAA4996A" w:tentative="1">
      <w:start w:val="1"/>
      <w:numFmt w:val="decimal"/>
      <w:lvlText w:val="%7."/>
      <w:lvlJc w:val="left"/>
      <w:pPr>
        <w:ind w:left="5040" w:hanging="360"/>
      </w:pPr>
    </w:lvl>
    <w:lvl w:ilvl="7" w:tplc="25964F8A" w:tentative="1">
      <w:start w:val="1"/>
      <w:numFmt w:val="lowerLetter"/>
      <w:lvlText w:val="%8."/>
      <w:lvlJc w:val="left"/>
      <w:pPr>
        <w:ind w:left="5760" w:hanging="360"/>
      </w:pPr>
    </w:lvl>
    <w:lvl w:ilvl="8" w:tplc="C4D0F63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14E67D0">
      <w:start w:val="1"/>
      <w:numFmt w:val="lowerRoman"/>
      <w:lvlText w:val="(%1)"/>
      <w:lvlJc w:val="left"/>
      <w:pPr>
        <w:ind w:left="1080" w:hanging="720"/>
      </w:pPr>
      <w:rPr>
        <w:rFonts w:hint="default"/>
      </w:rPr>
    </w:lvl>
    <w:lvl w:ilvl="1" w:tplc="0C3E2562" w:tentative="1">
      <w:start w:val="1"/>
      <w:numFmt w:val="lowerLetter"/>
      <w:lvlText w:val="%2."/>
      <w:lvlJc w:val="left"/>
      <w:pPr>
        <w:ind w:left="1440" w:hanging="360"/>
      </w:pPr>
    </w:lvl>
    <w:lvl w:ilvl="2" w:tplc="7CC4D13A" w:tentative="1">
      <w:start w:val="1"/>
      <w:numFmt w:val="lowerRoman"/>
      <w:lvlText w:val="%3."/>
      <w:lvlJc w:val="right"/>
      <w:pPr>
        <w:ind w:left="2160" w:hanging="180"/>
      </w:pPr>
    </w:lvl>
    <w:lvl w:ilvl="3" w:tplc="1AFCBE48" w:tentative="1">
      <w:start w:val="1"/>
      <w:numFmt w:val="decimal"/>
      <w:lvlText w:val="%4."/>
      <w:lvlJc w:val="left"/>
      <w:pPr>
        <w:ind w:left="2880" w:hanging="360"/>
      </w:pPr>
    </w:lvl>
    <w:lvl w:ilvl="4" w:tplc="76109FE8" w:tentative="1">
      <w:start w:val="1"/>
      <w:numFmt w:val="lowerLetter"/>
      <w:lvlText w:val="%5."/>
      <w:lvlJc w:val="left"/>
      <w:pPr>
        <w:ind w:left="3600" w:hanging="360"/>
      </w:pPr>
    </w:lvl>
    <w:lvl w:ilvl="5" w:tplc="03843CF0" w:tentative="1">
      <w:start w:val="1"/>
      <w:numFmt w:val="lowerRoman"/>
      <w:lvlText w:val="%6."/>
      <w:lvlJc w:val="right"/>
      <w:pPr>
        <w:ind w:left="4320" w:hanging="180"/>
      </w:pPr>
    </w:lvl>
    <w:lvl w:ilvl="6" w:tplc="4C3066A4" w:tentative="1">
      <w:start w:val="1"/>
      <w:numFmt w:val="decimal"/>
      <w:lvlText w:val="%7."/>
      <w:lvlJc w:val="left"/>
      <w:pPr>
        <w:ind w:left="5040" w:hanging="360"/>
      </w:pPr>
    </w:lvl>
    <w:lvl w:ilvl="7" w:tplc="3C54F670" w:tentative="1">
      <w:start w:val="1"/>
      <w:numFmt w:val="lowerLetter"/>
      <w:lvlText w:val="%8."/>
      <w:lvlJc w:val="left"/>
      <w:pPr>
        <w:ind w:left="5760" w:hanging="360"/>
      </w:pPr>
    </w:lvl>
    <w:lvl w:ilvl="8" w:tplc="E364F4C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0128582">
      <w:start w:val="1"/>
      <w:numFmt w:val="bullet"/>
      <w:lvlText w:val=""/>
      <w:lvlJc w:val="left"/>
      <w:pPr>
        <w:ind w:left="720" w:hanging="360"/>
      </w:pPr>
      <w:rPr>
        <w:rFonts w:ascii="Symbol" w:hAnsi="Symbol" w:hint="default"/>
        <w:color w:val="auto"/>
        <w:sz w:val="24"/>
        <w:szCs w:val="24"/>
      </w:rPr>
    </w:lvl>
    <w:lvl w:ilvl="1" w:tplc="547EB884" w:tentative="1">
      <w:start w:val="1"/>
      <w:numFmt w:val="bullet"/>
      <w:lvlText w:val="o"/>
      <w:lvlJc w:val="left"/>
      <w:pPr>
        <w:ind w:left="1440" w:hanging="360"/>
      </w:pPr>
      <w:rPr>
        <w:rFonts w:ascii="Courier New" w:hAnsi="Courier New" w:cs="Courier New" w:hint="default"/>
      </w:rPr>
    </w:lvl>
    <w:lvl w:ilvl="2" w:tplc="39D87912" w:tentative="1">
      <w:start w:val="1"/>
      <w:numFmt w:val="bullet"/>
      <w:lvlText w:val=""/>
      <w:lvlJc w:val="left"/>
      <w:pPr>
        <w:ind w:left="2160" w:hanging="360"/>
      </w:pPr>
      <w:rPr>
        <w:rFonts w:ascii="Wingdings" w:hAnsi="Wingdings" w:hint="default"/>
      </w:rPr>
    </w:lvl>
    <w:lvl w:ilvl="3" w:tplc="19901624" w:tentative="1">
      <w:start w:val="1"/>
      <w:numFmt w:val="bullet"/>
      <w:lvlText w:val=""/>
      <w:lvlJc w:val="left"/>
      <w:pPr>
        <w:ind w:left="2880" w:hanging="360"/>
      </w:pPr>
      <w:rPr>
        <w:rFonts w:ascii="Symbol" w:hAnsi="Symbol" w:hint="default"/>
      </w:rPr>
    </w:lvl>
    <w:lvl w:ilvl="4" w:tplc="A296DB72" w:tentative="1">
      <w:start w:val="1"/>
      <w:numFmt w:val="bullet"/>
      <w:lvlText w:val="o"/>
      <w:lvlJc w:val="left"/>
      <w:pPr>
        <w:ind w:left="3600" w:hanging="360"/>
      </w:pPr>
      <w:rPr>
        <w:rFonts w:ascii="Courier New" w:hAnsi="Courier New" w:cs="Courier New" w:hint="default"/>
      </w:rPr>
    </w:lvl>
    <w:lvl w:ilvl="5" w:tplc="5302D612" w:tentative="1">
      <w:start w:val="1"/>
      <w:numFmt w:val="bullet"/>
      <w:lvlText w:val=""/>
      <w:lvlJc w:val="left"/>
      <w:pPr>
        <w:ind w:left="4320" w:hanging="360"/>
      </w:pPr>
      <w:rPr>
        <w:rFonts w:ascii="Wingdings" w:hAnsi="Wingdings" w:hint="default"/>
      </w:rPr>
    </w:lvl>
    <w:lvl w:ilvl="6" w:tplc="040812BE" w:tentative="1">
      <w:start w:val="1"/>
      <w:numFmt w:val="bullet"/>
      <w:lvlText w:val=""/>
      <w:lvlJc w:val="left"/>
      <w:pPr>
        <w:ind w:left="5040" w:hanging="360"/>
      </w:pPr>
      <w:rPr>
        <w:rFonts w:ascii="Symbol" w:hAnsi="Symbol" w:hint="default"/>
      </w:rPr>
    </w:lvl>
    <w:lvl w:ilvl="7" w:tplc="846ECE2E" w:tentative="1">
      <w:start w:val="1"/>
      <w:numFmt w:val="bullet"/>
      <w:lvlText w:val="o"/>
      <w:lvlJc w:val="left"/>
      <w:pPr>
        <w:ind w:left="5760" w:hanging="360"/>
      </w:pPr>
      <w:rPr>
        <w:rFonts w:ascii="Courier New" w:hAnsi="Courier New" w:cs="Courier New" w:hint="default"/>
      </w:rPr>
    </w:lvl>
    <w:lvl w:ilvl="8" w:tplc="6834126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F6467B6">
      <w:start w:val="1"/>
      <w:numFmt w:val="lowerRoman"/>
      <w:lvlText w:val="(%1)"/>
      <w:lvlJc w:val="left"/>
      <w:pPr>
        <w:ind w:left="1080" w:hanging="720"/>
      </w:pPr>
      <w:rPr>
        <w:rFonts w:hint="default"/>
      </w:rPr>
    </w:lvl>
    <w:lvl w:ilvl="1" w:tplc="503A4A44" w:tentative="1">
      <w:start w:val="1"/>
      <w:numFmt w:val="lowerLetter"/>
      <w:lvlText w:val="%2."/>
      <w:lvlJc w:val="left"/>
      <w:pPr>
        <w:ind w:left="1440" w:hanging="360"/>
      </w:pPr>
    </w:lvl>
    <w:lvl w:ilvl="2" w:tplc="83887024" w:tentative="1">
      <w:start w:val="1"/>
      <w:numFmt w:val="lowerRoman"/>
      <w:lvlText w:val="%3."/>
      <w:lvlJc w:val="right"/>
      <w:pPr>
        <w:ind w:left="2160" w:hanging="180"/>
      </w:pPr>
    </w:lvl>
    <w:lvl w:ilvl="3" w:tplc="813A28B2" w:tentative="1">
      <w:start w:val="1"/>
      <w:numFmt w:val="decimal"/>
      <w:lvlText w:val="%4."/>
      <w:lvlJc w:val="left"/>
      <w:pPr>
        <w:ind w:left="2880" w:hanging="360"/>
      </w:pPr>
    </w:lvl>
    <w:lvl w:ilvl="4" w:tplc="94422E74" w:tentative="1">
      <w:start w:val="1"/>
      <w:numFmt w:val="lowerLetter"/>
      <w:lvlText w:val="%5."/>
      <w:lvlJc w:val="left"/>
      <w:pPr>
        <w:ind w:left="3600" w:hanging="360"/>
      </w:pPr>
    </w:lvl>
    <w:lvl w:ilvl="5" w:tplc="6E5A106A" w:tentative="1">
      <w:start w:val="1"/>
      <w:numFmt w:val="lowerRoman"/>
      <w:lvlText w:val="%6."/>
      <w:lvlJc w:val="right"/>
      <w:pPr>
        <w:ind w:left="4320" w:hanging="180"/>
      </w:pPr>
    </w:lvl>
    <w:lvl w:ilvl="6" w:tplc="140A4736" w:tentative="1">
      <w:start w:val="1"/>
      <w:numFmt w:val="decimal"/>
      <w:lvlText w:val="%7."/>
      <w:lvlJc w:val="left"/>
      <w:pPr>
        <w:ind w:left="5040" w:hanging="360"/>
      </w:pPr>
    </w:lvl>
    <w:lvl w:ilvl="7" w:tplc="60984114" w:tentative="1">
      <w:start w:val="1"/>
      <w:numFmt w:val="lowerLetter"/>
      <w:lvlText w:val="%8."/>
      <w:lvlJc w:val="left"/>
      <w:pPr>
        <w:ind w:left="5760" w:hanging="360"/>
      </w:pPr>
    </w:lvl>
    <w:lvl w:ilvl="8" w:tplc="129088E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A0A42B8">
      <w:start w:val="1"/>
      <w:numFmt w:val="lowerRoman"/>
      <w:lvlText w:val="(%1)"/>
      <w:lvlJc w:val="left"/>
      <w:pPr>
        <w:ind w:left="1080" w:hanging="720"/>
      </w:pPr>
      <w:rPr>
        <w:rFonts w:hint="default"/>
      </w:rPr>
    </w:lvl>
    <w:lvl w:ilvl="1" w:tplc="F836F0AE" w:tentative="1">
      <w:start w:val="1"/>
      <w:numFmt w:val="lowerLetter"/>
      <w:lvlText w:val="%2."/>
      <w:lvlJc w:val="left"/>
      <w:pPr>
        <w:ind w:left="1440" w:hanging="360"/>
      </w:pPr>
    </w:lvl>
    <w:lvl w:ilvl="2" w:tplc="018A691E" w:tentative="1">
      <w:start w:val="1"/>
      <w:numFmt w:val="lowerRoman"/>
      <w:lvlText w:val="%3."/>
      <w:lvlJc w:val="right"/>
      <w:pPr>
        <w:ind w:left="2160" w:hanging="180"/>
      </w:pPr>
    </w:lvl>
    <w:lvl w:ilvl="3" w:tplc="3CA01DD6" w:tentative="1">
      <w:start w:val="1"/>
      <w:numFmt w:val="decimal"/>
      <w:lvlText w:val="%4."/>
      <w:lvlJc w:val="left"/>
      <w:pPr>
        <w:ind w:left="2880" w:hanging="360"/>
      </w:pPr>
    </w:lvl>
    <w:lvl w:ilvl="4" w:tplc="0F208B28" w:tentative="1">
      <w:start w:val="1"/>
      <w:numFmt w:val="lowerLetter"/>
      <w:lvlText w:val="%5."/>
      <w:lvlJc w:val="left"/>
      <w:pPr>
        <w:ind w:left="3600" w:hanging="360"/>
      </w:pPr>
    </w:lvl>
    <w:lvl w:ilvl="5" w:tplc="0CB4CBDC" w:tentative="1">
      <w:start w:val="1"/>
      <w:numFmt w:val="lowerRoman"/>
      <w:lvlText w:val="%6."/>
      <w:lvlJc w:val="right"/>
      <w:pPr>
        <w:ind w:left="4320" w:hanging="180"/>
      </w:pPr>
    </w:lvl>
    <w:lvl w:ilvl="6" w:tplc="3C028742" w:tentative="1">
      <w:start w:val="1"/>
      <w:numFmt w:val="decimal"/>
      <w:lvlText w:val="%7."/>
      <w:lvlJc w:val="left"/>
      <w:pPr>
        <w:ind w:left="5040" w:hanging="360"/>
      </w:pPr>
    </w:lvl>
    <w:lvl w:ilvl="7" w:tplc="74265FE6" w:tentative="1">
      <w:start w:val="1"/>
      <w:numFmt w:val="lowerLetter"/>
      <w:lvlText w:val="%8."/>
      <w:lvlJc w:val="left"/>
      <w:pPr>
        <w:ind w:left="5760" w:hanging="360"/>
      </w:pPr>
    </w:lvl>
    <w:lvl w:ilvl="8" w:tplc="8AC6669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8782808">
      <w:start w:val="1"/>
      <w:numFmt w:val="lowerRoman"/>
      <w:lvlText w:val="(%1)"/>
      <w:lvlJc w:val="left"/>
      <w:pPr>
        <w:ind w:left="1080" w:hanging="720"/>
      </w:pPr>
      <w:rPr>
        <w:rFonts w:hint="default"/>
      </w:rPr>
    </w:lvl>
    <w:lvl w:ilvl="1" w:tplc="0CFC880E" w:tentative="1">
      <w:start w:val="1"/>
      <w:numFmt w:val="lowerLetter"/>
      <w:lvlText w:val="%2."/>
      <w:lvlJc w:val="left"/>
      <w:pPr>
        <w:ind w:left="1440" w:hanging="360"/>
      </w:pPr>
    </w:lvl>
    <w:lvl w:ilvl="2" w:tplc="EC18D1D8" w:tentative="1">
      <w:start w:val="1"/>
      <w:numFmt w:val="lowerRoman"/>
      <w:lvlText w:val="%3."/>
      <w:lvlJc w:val="right"/>
      <w:pPr>
        <w:ind w:left="2160" w:hanging="180"/>
      </w:pPr>
    </w:lvl>
    <w:lvl w:ilvl="3" w:tplc="E7322004" w:tentative="1">
      <w:start w:val="1"/>
      <w:numFmt w:val="decimal"/>
      <w:lvlText w:val="%4."/>
      <w:lvlJc w:val="left"/>
      <w:pPr>
        <w:ind w:left="2880" w:hanging="360"/>
      </w:pPr>
    </w:lvl>
    <w:lvl w:ilvl="4" w:tplc="9390A672" w:tentative="1">
      <w:start w:val="1"/>
      <w:numFmt w:val="lowerLetter"/>
      <w:lvlText w:val="%5."/>
      <w:lvlJc w:val="left"/>
      <w:pPr>
        <w:ind w:left="3600" w:hanging="360"/>
      </w:pPr>
    </w:lvl>
    <w:lvl w:ilvl="5" w:tplc="DC148772" w:tentative="1">
      <w:start w:val="1"/>
      <w:numFmt w:val="lowerRoman"/>
      <w:lvlText w:val="%6."/>
      <w:lvlJc w:val="right"/>
      <w:pPr>
        <w:ind w:left="4320" w:hanging="180"/>
      </w:pPr>
    </w:lvl>
    <w:lvl w:ilvl="6" w:tplc="8380519A" w:tentative="1">
      <w:start w:val="1"/>
      <w:numFmt w:val="decimal"/>
      <w:lvlText w:val="%7."/>
      <w:lvlJc w:val="left"/>
      <w:pPr>
        <w:ind w:left="5040" w:hanging="360"/>
      </w:pPr>
    </w:lvl>
    <w:lvl w:ilvl="7" w:tplc="FBDE17B4" w:tentative="1">
      <w:start w:val="1"/>
      <w:numFmt w:val="lowerLetter"/>
      <w:lvlText w:val="%8."/>
      <w:lvlJc w:val="left"/>
      <w:pPr>
        <w:ind w:left="5760" w:hanging="360"/>
      </w:pPr>
    </w:lvl>
    <w:lvl w:ilvl="8" w:tplc="91E8DA3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56C3918">
      <w:start w:val="1"/>
      <w:numFmt w:val="lowerRoman"/>
      <w:lvlText w:val="(%1)"/>
      <w:lvlJc w:val="left"/>
      <w:pPr>
        <w:ind w:left="1080" w:hanging="720"/>
      </w:pPr>
      <w:rPr>
        <w:rFonts w:hint="default"/>
      </w:rPr>
    </w:lvl>
    <w:lvl w:ilvl="1" w:tplc="A5B47B52" w:tentative="1">
      <w:start w:val="1"/>
      <w:numFmt w:val="lowerLetter"/>
      <w:lvlText w:val="%2."/>
      <w:lvlJc w:val="left"/>
      <w:pPr>
        <w:ind w:left="1440" w:hanging="360"/>
      </w:pPr>
    </w:lvl>
    <w:lvl w:ilvl="2" w:tplc="8940E1A4" w:tentative="1">
      <w:start w:val="1"/>
      <w:numFmt w:val="lowerRoman"/>
      <w:lvlText w:val="%3."/>
      <w:lvlJc w:val="right"/>
      <w:pPr>
        <w:ind w:left="2160" w:hanging="180"/>
      </w:pPr>
    </w:lvl>
    <w:lvl w:ilvl="3" w:tplc="D0E212D6" w:tentative="1">
      <w:start w:val="1"/>
      <w:numFmt w:val="decimal"/>
      <w:lvlText w:val="%4."/>
      <w:lvlJc w:val="left"/>
      <w:pPr>
        <w:ind w:left="2880" w:hanging="360"/>
      </w:pPr>
    </w:lvl>
    <w:lvl w:ilvl="4" w:tplc="EE4A2EA2" w:tentative="1">
      <w:start w:val="1"/>
      <w:numFmt w:val="lowerLetter"/>
      <w:lvlText w:val="%5."/>
      <w:lvlJc w:val="left"/>
      <w:pPr>
        <w:ind w:left="3600" w:hanging="360"/>
      </w:pPr>
    </w:lvl>
    <w:lvl w:ilvl="5" w:tplc="69FA15E2" w:tentative="1">
      <w:start w:val="1"/>
      <w:numFmt w:val="lowerRoman"/>
      <w:lvlText w:val="%6."/>
      <w:lvlJc w:val="right"/>
      <w:pPr>
        <w:ind w:left="4320" w:hanging="180"/>
      </w:pPr>
    </w:lvl>
    <w:lvl w:ilvl="6" w:tplc="D3CE37EC" w:tentative="1">
      <w:start w:val="1"/>
      <w:numFmt w:val="decimal"/>
      <w:lvlText w:val="%7."/>
      <w:lvlJc w:val="left"/>
      <w:pPr>
        <w:ind w:left="5040" w:hanging="360"/>
      </w:pPr>
    </w:lvl>
    <w:lvl w:ilvl="7" w:tplc="A9B061B0" w:tentative="1">
      <w:start w:val="1"/>
      <w:numFmt w:val="lowerLetter"/>
      <w:lvlText w:val="%8."/>
      <w:lvlJc w:val="left"/>
      <w:pPr>
        <w:ind w:left="5760" w:hanging="360"/>
      </w:pPr>
    </w:lvl>
    <w:lvl w:ilvl="8" w:tplc="2430A67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15C62B8">
      <w:start w:val="1"/>
      <w:numFmt w:val="lowerRoman"/>
      <w:lvlText w:val="(%1)"/>
      <w:lvlJc w:val="left"/>
      <w:pPr>
        <w:ind w:left="1080" w:hanging="720"/>
      </w:pPr>
      <w:rPr>
        <w:rFonts w:hint="default"/>
      </w:rPr>
    </w:lvl>
    <w:lvl w:ilvl="1" w:tplc="9264849E" w:tentative="1">
      <w:start w:val="1"/>
      <w:numFmt w:val="lowerLetter"/>
      <w:lvlText w:val="%2."/>
      <w:lvlJc w:val="left"/>
      <w:pPr>
        <w:ind w:left="1440" w:hanging="360"/>
      </w:pPr>
    </w:lvl>
    <w:lvl w:ilvl="2" w:tplc="1286F852" w:tentative="1">
      <w:start w:val="1"/>
      <w:numFmt w:val="lowerRoman"/>
      <w:lvlText w:val="%3."/>
      <w:lvlJc w:val="right"/>
      <w:pPr>
        <w:ind w:left="2160" w:hanging="180"/>
      </w:pPr>
    </w:lvl>
    <w:lvl w:ilvl="3" w:tplc="04BAC230" w:tentative="1">
      <w:start w:val="1"/>
      <w:numFmt w:val="decimal"/>
      <w:lvlText w:val="%4."/>
      <w:lvlJc w:val="left"/>
      <w:pPr>
        <w:ind w:left="2880" w:hanging="360"/>
      </w:pPr>
    </w:lvl>
    <w:lvl w:ilvl="4" w:tplc="67DE0B6A" w:tentative="1">
      <w:start w:val="1"/>
      <w:numFmt w:val="lowerLetter"/>
      <w:lvlText w:val="%5."/>
      <w:lvlJc w:val="left"/>
      <w:pPr>
        <w:ind w:left="3600" w:hanging="360"/>
      </w:pPr>
    </w:lvl>
    <w:lvl w:ilvl="5" w:tplc="3B6E66C4" w:tentative="1">
      <w:start w:val="1"/>
      <w:numFmt w:val="lowerRoman"/>
      <w:lvlText w:val="%6."/>
      <w:lvlJc w:val="right"/>
      <w:pPr>
        <w:ind w:left="4320" w:hanging="180"/>
      </w:pPr>
    </w:lvl>
    <w:lvl w:ilvl="6" w:tplc="D1D0A3EC" w:tentative="1">
      <w:start w:val="1"/>
      <w:numFmt w:val="decimal"/>
      <w:lvlText w:val="%7."/>
      <w:lvlJc w:val="left"/>
      <w:pPr>
        <w:ind w:left="5040" w:hanging="360"/>
      </w:pPr>
    </w:lvl>
    <w:lvl w:ilvl="7" w:tplc="0BA414DE" w:tentative="1">
      <w:start w:val="1"/>
      <w:numFmt w:val="lowerLetter"/>
      <w:lvlText w:val="%8."/>
      <w:lvlJc w:val="left"/>
      <w:pPr>
        <w:ind w:left="5760" w:hanging="360"/>
      </w:pPr>
    </w:lvl>
    <w:lvl w:ilvl="8" w:tplc="E6781AD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3E08B50">
      <w:start w:val="1"/>
      <w:numFmt w:val="lowerRoman"/>
      <w:lvlText w:val="(%1)"/>
      <w:lvlJc w:val="left"/>
      <w:pPr>
        <w:ind w:left="1080" w:hanging="720"/>
      </w:pPr>
      <w:rPr>
        <w:rFonts w:hint="default"/>
      </w:rPr>
    </w:lvl>
    <w:lvl w:ilvl="1" w:tplc="DD8CDBC0" w:tentative="1">
      <w:start w:val="1"/>
      <w:numFmt w:val="lowerLetter"/>
      <w:lvlText w:val="%2."/>
      <w:lvlJc w:val="left"/>
      <w:pPr>
        <w:ind w:left="1440" w:hanging="360"/>
      </w:pPr>
    </w:lvl>
    <w:lvl w:ilvl="2" w:tplc="E7C03C5C" w:tentative="1">
      <w:start w:val="1"/>
      <w:numFmt w:val="lowerRoman"/>
      <w:lvlText w:val="%3."/>
      <w:lvlJc w:val="right"/>
      <w:pPr>
        <w:ind w:left="2160" w:hanging="180"/>
      </w:pPr>
    </w:lvl>
    <w:lvl w:ilvl="3" w:tplc="0EFAEF2E" w:tentative="1">
      <w:start w:val="1"/>
      <w:numFmt w:val="decimal"/>
      <w:lvlText w:val="%4."/>
      <w:lvlJc w:val="left"/>
      <w:pPr>
        <w:ind w:left="2880" w:hanging="360"/>
      </w:pPr>
    </w:lvl>
    <w:lvl w:ilvl="4" w:tplc="57305738" w:tentative="1">
      <w:start w:val="1"/>
      <w:numFmt w:val="lowerLetter"/>
      <w:lvlText w:val="%5."/>
      <w:lvlJc w:val="left"/>
      <w:pPr>
        <w:ind w:left="3600" w:hanging="360"/>
      </w:pPr>
    </w:lvl>
    <w:lvl w:ilvl="5" w:tplc="94109366" w:tentative="1">
      <w:start w:val="1"/>
      <w:numFmt w:val="lowerRoman"/>
      <w:lvlText w:val="%6."/>
      <w:lvlJc w:val="right"/>
      <w:pPr>
        <w:ind w:left="4320" w:hanging="180"/>
      </w:pPr>
    </w:lvl>
    <w:lvl w:ilvl="6" w:tplc="238E7B74" w:tentative="1">
      <w:start w:val="1"/>
      <w:numFmt w:val="decimal"/>
      <w:lvlText w:val="%7."/>
      <w:lvlJc w:val="left"/>
      <w:pPr>
        <w:ind w:left="5040" w:hanging="360"/>
      </w:pPr>
    </w:lvl>
    <w:lvl w:ilvl="7" w:tplc="97B0E326" w:tentative="1">
      <w:start w:val="1"/>
      <w:numFmt w:val="lowerLetter"/>
      <w:lvlText w:val="%8."/>
      <w:lvlJc w:val="left"/>
      <w:pPr>
        <w:ind w:left="5760" w:hanging="360"/>
      </w:pPr>
    </w:lvl>
    <w:lvl w:ilvl="8" w:tplc="EC9A55A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97466583">
    <w:abstractNumId w:val="11"/>
  </w:num>
  <w:num w:numId="2" w16cid:durableId="1218394699">
    <w:abstractNumId w:val="4"/>
  </w:num>
  <w:num w:numId="3" w16cid:durableId="934823316">
    <w:abstractNumId w:val="2"/>
  </w:num>
  <w:num w:numId="4" w16cid:durableId="899441859">
    <w:abstractNumId w:val="7"/>
  </w:num>
  <w:num w:numId="5" w16cid:durableId="1142426154">
    <w:abstractNumId w:val="6"/>
  </w:num>
  <w:num w:numId="6" w16cid:durableId="2022466230">
    <w:abstractNumId w:val="1"/>
  </w:num>
  <w:num w:numId="7" w16cid:durableId="49497388">
    <w:abstractNumId w:val="9"/>
  </w:num>
  <w:num w:numId="8" w16cid:durableId="726146199">
    <w:abstractNumId w:val="5"/>
  </w:num>
  <w:num w:numId="9" w16cid:durableId="1018435800">
    <w:abstractNumId w:val="8"/>
  </w:num>
  <w:num w:numId="10" w16cid:durableId="399256857">
    <w:abstractNumId w:val="3"/>
  </w:num>
  <w:num w:numId="11" w16cid:durableId="1842505336">
    <w:abstractNumId w:val="10"/>
  </w:num>
  <w:num w:numId="12" w16cid:durableId="893542142">
    <w:abstractNumId w:val="0"/>
  </w:num>
  <w:num w:numId="13" w16cid:durableId="1219517183">
    <w:abstractNumId w:val="11"/>
  </w:num>
  <w:num w:numId="14" w16cid:durableId="3917789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452"/>
    <w:rsid w:val="001F6090"/>
    <w:rsid w:val="00372452"/>
    <w:rsid w:val="003B7AED"/>
    <w:rsid w:val="004B5888"/>
    <w:rsid w:val="005D3C90"/>
    <w:rsid w:val="00641A6B"/>
    <w:rsid w:val="006F194C"/>
    <w:rsid w:val="0071563B"/>
    <w:rsid w:val="00735FD4"/>
    <w:rsid w:val="00852968"/>
    <w:rsid w:val="008C1B7B"/>
    <w:rsid w:val="008C5CAE"/>
    <w:rsid w:val="00A50B78"/>
    <w:rsid w:val="00A64C51"/>
    <w:rsid w:val="00B35591"/>
    <w:rsid w:val="00C27614"/>
    <w:rsid w:val="00C5192D"/>
    <w:rsid w:val="00DB788A"/>
    <w:rsid w:val="00FA31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F83A116"/>
  <w15:docId w15:val="{B392D26C-EE17-4E17-A0CD-514539D0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24168" w:rsidRDefault="00BE21C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324168" w:rsidRDefault="00BE21C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24168" w:rsidRDefault="00BE21C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24168" w:rsidRDefault="00BE21C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24168" w:rsidRDefault="00BE21C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24168" w:rsidRDefault="00BE21C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324168" w:rsidRDefault="00BE21C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324168" w:rsidRDefault="00BE21C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24168" w:rsidRDefault="00BE21C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24168" w:rsidRDefault="00BE21C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324168" w:rsidRDefault="00BE21C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324168" w:rsidRDefault="00BE21C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324168" w:rsidRDefault="00BE21C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324168" w:rsidRDefault="00BE21C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324168" w:rsidRDefault="00BE21C9"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24168" w:rsidRDefault="00BE21C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24168" w:rsidRDefault="00BE21C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324168" w:rsidRDefault="00BE21C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324168" w:rsidRDefault="00BE21C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24168" w:rsidRDefault="00BE21C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24168" w:rsidRDefault="00BE21C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24168" w:rsidRDefault="00BE21C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24168" w:rsidRDefault="00BE21C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24168" w:rsidRDefault="00BE21C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324168" w:rsidRDefault="00BE21C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324168" w:rsidRDefault="00BE21C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24168" w:rsidRDefault="00BE21C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24168" w:rsidRDefault="00BE21C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24168" w:rsidRDefault="00BE21C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24168" w:rsidRDefault="00BE21C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324168" w:rsidRDefault="00BE21C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324168" w:rsidRDefault="00BE21C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24168" w:rsidRDefault="00BE21C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324168" w:rsidRDefault="00BE21C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324168" w:rsidRDefault="00BE21C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24168" w:rsidRDefault="00BE21C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324168" w:rsidRDefault="00BE21C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324168" w:rsidRDefault="00BE21C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324168" w:rsidRDefault="00BE21C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324168" w:rsidRDefault="00BE21C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324168" w:rsidRDefault="00BE21C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24168" w:rsidRDefault="00BE21C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324168" w:rsidRDefault="00BE21C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24168" w:rsidRDefault="00BE21C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24168" w:rsidRDefault="00BE21C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324168" w:rsidRDefault="00BE21C9"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324168" w:rsidRDefault="00BE21C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324168" w:rsidRDefault="00BE21C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24168" w:rsidRDefault="00BE21C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24168" w:rsidRDefault="00BE21C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24168" w:rsidRDefault="00BE21C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6492"/>
    <w:rsid w:val="0004033B"/>
    <w:rsid w:val="001D0F4D"/>
    <w:rsid w:val="00324168"/>
    <w:rsid w:val="005D3C90"/>
    <w:rsid w:val="0071563B"/>
    <w:rsid w:val="00815CA1"/>
    <w:rsid w:val="008C1B7B"/>
    <w:rsid w:val="00BE21C9"/>
    <w:rsid w:val="00C27614"/>
    <w:rsid w:val="00F16492"/>
    <w:rsid w:val="00FA31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E2675-C4E2-4CD1-8AD2-4A4C0F6D8402}"/>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940</Words>
  <Characters>22459</Characters>
  <Application>Microsoft Office Word</Application>
  <DocSecurity>8</DocSecurity>
  <Lines>187</Lines>
  <Paragraphs>5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4-07T02:39:00Z</dcterms:created>
  <dcterms:modified xsi:type="dcterms:W3CDTF">2025-04-0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